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28D3F" w14:textId="77777777" w:rsidR="000B0FD3" w:rsidRDefault="007F6C7F" w:rsidP="0072271E">
      <w:pPr>
        <w:jc w:val="center"/>
        <w:rPr>
          <w:noProof/>
          <w:lang w:eastAsia="lv-LV"/>
        </w:rPr>
      </w:pPr>
      <w:r>
        <w:rPr>
          <w:noProof/>
          <w:lang w:eastAsia="lv-LV"/>
        </w:rPr>
        <w:drawing>
          <wp:inline distT="0" distB="0" distL="0" distR="0" wp14:anchorId="5AF50407" wp14:editId="04A8780F">
            <wp:extent cx="600075" cy="723900"/>
            <wp:effectExtent l="0" t="0" r="9525"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45A160CF" w14:textId="77777777" w:rsidR="000B0FD3" w:rsidRPr="00C14B58" w:rsidRDefault="000B0FD3" w:rsidP="008D6DE1">
      <w:pPr>
        <w:jc w:val="center"/>
        <w:rPr>
          <w:rFonts w:ascii="RimBelwe" w:hAnsi="RimBelwe"/>
          <w:noProof/>
          <w:sz w:val="12"/>
          <w:szCs w:val="28"/>
        </w:rPr>
      </w:pPr>
    </w:p>
    <w:p w14:paraId="5B0BC482" w14:textId="77777777" w:rsidR="000B0FD3" w:rsidRPr="00674C85" w:rsidRDefault="000B0FD3" w:rsidP="008D6DE1">
      <w:pPr>
        <w:jc w:val="center"/>
        <w:rPr>
          <w:noProof/>
          <w:sz w:val="36"/>
        </w:rPr>
      </w:pPr>
      <w:r w:rsidRPr="00674C85">
        <w:rPr>
          <w:noProof/>
          <w:sz w:val="36"/>
        </w:rPr>
        <w:t>OGRES  NOVADA  PAŠVALDĪBA</w:t>
      </w:r>
    </w:p>
    <w:p w14:paraId="6D7E9653" w14:textId="77777777" w:rsidR="000B0FD3" w:rsidRPr="00674C85" w:rsidRDefault="000B0FD3" w:rsidP="008D6DE1">
      <w:pPr>
        <w:jc w:val="center"/>
        <w:rPr>
          <w:noProof/>
          <w:sz w:val="18"/>
        </w:rPr>
      </w:pPr>
      <w:r w:rsidRPr="00674C85">
        <w:rPr>
          <w:noProof/>
          <w:sz w:val="18"/>
        </w:rPr>
        <w:t>Reģ.Nr.90000024455, Brīvības iela 33, Ogre, Ogres nov., LV-5001</w:t>
      </w:r>
    </w:p>
    <w:p w14:paraId="2C59EBF5" w14:textId="77777777" w:rsidR="000B0FD3" w:rsidRPr="00674C85" w:rsidRDefault="000B0FD3" w:rsidP="008D6DE1">
      <w:pPr>
        <w:pBdr>
          <w:bottom w:val="single" w:sz="4" w:space="1" w:color="auto"/>
        </w:pBdr>
        <w:jc w:val="center"/>
        <w:rPr>
          <w:noProof/>
          <w:sz w:val="18"/>
        </w:rPr>
      </w:pPr>
      <w:r w:rsidRPr="00674C85">
        <w:rPr>
          <w:noProof/>
          <w:sz w:val="18"/>
        </w:rPr>
        <w:t xml:space="preserve">tālrunis 65071160, fakss 65071161, </w:t>
      </w:r>
      <w:r w:rsidRPr="00674C85">
        <w:rPr>
          <w:sz w:val="18"/>
        </w:rPr>
        <w:t xml:space="preserve">e-pasts: ogredome@ogresnovads.lv, www.ogresnovads.lv </w:t>
      </w:r>
    </w:p>
    <w:p w14:paraId="10BDEEF2" w14:textId="77777777" w:rsidR="00155F4D" w:rsidRDefault="00155F4D" w:rsidP="008D6DE1">
      <w:pPr>
        <w:pStyle w:val="Virsraksts1"/>
        <w:rPr>
          <w:spacing w:val="0"/>
        </w:rPr>
      </w:pPr>
    </w:p>
    <w:p w14:paraId="618484B1" w14:textId="77777777" w:rsidR="000B0FD3" w:rsidRPr="00324106" w:rsidRDefault="00155F4D" w:rsidP="008D6DE1">
      <w:pPr>
        <w:pStyle w:val="Virsraksts1"/>
        <w:rPr>
          <w:spacing w:val="0"/>
          <w:sz w:val="28"/>
        </w:rPr>
      </w:pPr>
      <w:r w:rsidRPr="00324106">
        <w:rPr>
          <w:spacing w:val="0"/>
          <w:sz w:val="28"/>
        </w:rPr>
        <w:t>PAŠVALDĪBAS DOMES SĒDES PROTOKOLA IZRAKSTS</w:t>
      </w:r>
    </w:p>
    <w:p w14:paraId="33E35EC8" w14:textId="77777777" w:rsidR="008749A5" w:rsidRPr="00B251E9" w:rsidRDefault="008749A5" w:rsidP="00E34C61">
      <w:pPr>
        <w:pStyle w:val="Pamatteksts"/>
        <w:tabs>
          <w:tab w:val="clear" w:pos="3119"/>
        </w:tabs>
        <w:ind w:right="0"/>
        <w:jc w:val="left"/>
        <w:rPr>
          <w:sz w:val="18"/>
        </w:rPr>
      </w:pPr>
    </w:p>
    <w:p w14:paraId="34B7E863" w14:textId="77777777" w:rsidR="008749A5" w:rsidRPr="00B251E9" w:rsidRDefault="008749A5" w:rsidP="00E34C61">
      <w:pPr>
        <w:pStyle w:val="Pamatteksts"/>
        <w:tabs>
          <w:tab w:val="clear" w:pos="3119"/>
        </w:tabs>
        <w:ind w:right="0"/>
        <w:jc w:val="left"/>
        <w:rPr>
          <w:sz w:val="18"/>
          <w:szCs w:val="24"/>
        </w:rPr>
      </w:pPr>
    </w:p>
    <w:p w14:paraId="0E5AED9E" w14:textId="256FF503" w:rsidR="000B0FD3" w:rsidRPr="00155F4D" w:rsidRDefault="00155F4D" w:rsidP="00E34C61">
      <w:pPr>
        <w:pStyle w:val="Pamatteksts"/>
        <w:tabs>
          <w:tab w:val="clear" w:pos="3119"/>
        </w:tabs>
        <w:ind w:right="0"/>
        <w:jc w:val="left"/>
        <w:rPr>
          <w:szCs w:val="24"/>
        </w:rPr>
      </w:pPr>
      <w:r w:rsidRPr="00155F4D">
        <w:rPr>
          <w:szCs w:val="24"/>
        </w:rPr>
        <w:t>Ogrē, Brīvības ielā 33</w:t>
      </w:r>
      <w:r w:rsidRPr="00155F4D">
        <w:rPr>
          <w:szCs w:val="24"/>
        </w:rPr>
        <w:tab/>
      </w:r>
      <w:r w:rsidRPr="00155F4D">
        <w:rPr>
          <w:szCs w:val="24"/>
        </w:rPr>
        <w:tab/>
      </w:r>
      <w:r w:rsidRPr="00155F4D">
        <w:rPr>
          <w:szCs w:val="24"/>
        </w:rPr>
        <w:tab/>
      </w:r>
      <w:r w:rsidR="003F426C">
        <w:rPr>
          <w:szCs w:val="24"/>
        </w:rPr>
        <w:t xml:space="preserve">           </w:t>
      </w:r>
      <w:r w:rsidR="00641033">
        <w:rPr>
          <w:b/>
          <w:szCs w:val="24"/>
        </w:rPr>
        <w:t>Nr.</w:t>
      </w:r>
      <w:r w:rsidR="00B251E9">
        <w:rPr>
          <w:b/>
          <w:szCs w:val="24"/>
        </w:rPr>
        <w:t>11</w:t>
      </w:r>
      <w:r w:rsidRPr="00155F4D">
        <w:rPr>
          <w:szCs w:val="24"/>
        </w:rPr>
        <w:tab/>
      </w:r>
      <w:r w:rsidRPr="00155F4D">
        <w:rPr>
          <w:szCs w:val="24"/>
        </w:rPr>
        <w:tab/>
      </w:r>
      <w:r w:rsidRPr="00155F4D">
        <w:rPr>
          <w:szCs w:val="24"/>
        </w:rPr>
        <w:tab/>
      </w:r>
      <w:r w:rsidR="00324106">
        <w:rPr>
          <w:szCs w:val="24"/>
        </w:rPr>
        <w:t xml:space="preserve">          </w:t>
      </w:r>
      <w:r w:rsidR="004904B8">
        <w:rPr>
          <w:szCs w:val="24"/>
        </w:rPr>
        <w:t>20</w:t>
      </w:r>
      <w:r w:rsidR="00B212EA">
        <w:rPr>
          <w:szCs w:val="24"/>
        </w:rPr>
        <w:t>21</w:t>
      </w:r>
      <w:r w:rsidR="004904B8">
        <w:rPr>
          <w:szCs w:val="24"/>
        </w:rPr>
        <w:t>.gada</w:t>
      </w:r>
      <w:r w:rsidR="00367B83">
        <w:rPr>
          <w:szCs w:val="24"/>
        </w:rPr>
        <w:t xml:space="preserve"> </w:t>
      </w:r>
      <w:r w:rsidR="00B251E9">
        <w:rPr>
          <w:szCs w:val="24"/>
        </w:rPr>
        <w:t>17.</w:t>
      </w:r>
      <w:r w:rsidR="00367B83">
        <w:rPr>
          <w:szCs w:val="24"/>
        </w:rPr>
        <w:t>jūnijā</w:t>
      </w:r>
    </w:p>
    <w:p w14:paraId="515A7D18" w14:textId="77777777" w:rsidR="00AE2E49" w:rsidRDefault="00AE2E49" w:rsidP="00155F4D">
      <w:pPr>
        <w:pStyle w:val="Pamatteksts"/>
        <w:tabs>
          <w:tab w:val="clear" w:pos="3119"/>
        </w:tabs>
        <w:ind w:right="0"/>
        <w:jc w:val="center"/>
        <w:rPr>
          <w:szCs w:val="24"/>
        </w:rPr>
      </w:pPr>
    </w:p>
    <w:p w14:paraId="177DF27D" w14:textId="595177DB" w:rsidR="00CE0286" w:rsidRPr="00155F4D" w:rsidRDefault="00B251E9" w:rsidP="00324106">
      <w:pPr>
        <w:pStyle w:val="Pamatteksts"/>
        <w:tabs>
          <w:tab w:val="clear" w:pos="3119"/>
        </w:tabs>
        <w:ind w:right="0"/>
        <w:jc w:val="center"/>
        <w:rPr>
          <w:szCs w:val="24"/>
        </w:rPr>
      </w:pPr>
      <w:r>
        <w:rPr>
          <w:b/>
          <w:szCs w:val="24"/>
        </w:rPr>
        <w:t>13</w:t>
      </w:r>
      <w:r w:rsidR="00155F4D" w:rsidRPr="00324106">
        <w:rPr>
          <w:b/>
          <w:szCs w:val="24"/>
        </w:rPr>
        <w:t>.</w:t>
      </w:r>
    </w:p>
    <w:p w14:paraId="55CC670C" w14:textId="77777777" w:rsidR="000B0FD3" w:rsidRPr="0054133C" w:rsidRDefault="00F34A00" w:rsidP="00324106">
      <w:pPr>
        <w:jc w:val="center"/>
        <w:rPr>
          <w:b/>
          <w:sz w:val="24"/>
          <w:szCs w:val="24"/>
          <w:u w:val="single"/>
        </w:rPr>
      </w:pPr>
      <w:r w:rsidRPr="0054133C">
        <w:rPr>
          <w:b/>
          <w:sz w:val="24"/>
          <w:szCs w:val="24"/>
          <w:u w:val="single"/>
        </w:rPr>
        <w:t xml:space="preserve">Par </w:t>
      </w:r>
      <w:r w:rsidR="00083CB2" w:rsidRPr="0054133C">
        <w:rPr>
          <w:b/>
          <w:sz w:val="24"/>
          <w:szCs w:val="24"/>
          <w:u w:val="single"/>
        </w:rPr>
        <w:t>sabiedrības ar ierobežotu atbildību “Ogres Namsaimnieks” pamatkapitāla palielināšanu</w:t>
      </w:r>
    </w:p>
    <w:p w14:paraId="1D9A15B2" w14:textId="77777777" w:rsidR="00FC1BD3" w:rsidRPr="00B251E9" w:rsidRDefault="00FC1BD3" w:rsidP="00591C04">
      <w:pPr>
        <w:ind w:firstLine="720"/>
        <w:jc w:val="center"/>
        <w:rPr>
          <w:b/>
          <w:sz w:val="18"/>
          <w:szCs w:val="24"/>
        </w:rPr>
      </w:pPr>
    </w:p>
    <w:p w14:paraId="3B3F1B71" w14:textId="3EFD6CAC" w:rsidR="00D9362D" w:rsidRDefault="00D9362D" w:rsidP="00D9362D">
      <w:pPr>
        <w:ind w:firstLine="720"/>
        <w:jc w:val="both"/>
        <w:rPr>
          <w:sz w:val="24"/>
          <w:szCs w:val="24"/>
        </w:rPr>
      </w:pPr>
      <w:r>
        <w:rPr>
          <w:sz w:val="24"/>
          <w:szCs w:val="24"/>
        </w:rPr>
        <w:t xml:space="preserve">Ar Ogres novada pašvaldības domes 2018.gada 25.janvāra lēmumu “Par Ogres novada pašvaldības aģentūras “Ogres namsaimnieks” reorganizāciju” (protokols Nr.2, 3.§), </w:t>
      </w:r>
      <w:r w:rsidRPr="00B63BD5">
        <w:rPr>
          <w:sz w:val="24"/>
          <w:szCs w:val="24"/>
        </w:rPr>
        <w:t xml:space="preserve">Ogres novada pašvaldības </w:t>
      </w:r>
      <w:r>
        <w:rPr>
          <w:sz w:val="24"/>
          <w:szCs w:val="24"/>
        </w:rPr>
        <w:t>sabiedrībai ar ierobežotu atbildību</w:t>
      </w:r>
      <w:r w:rsidRPr="00B63BD5">
        <w:rPr>
          <w:sz w:val="24"/>
          <w:szCs w:val="24"/>
        </w:rPr>
        <w:t xml:space="preserve"> “Ogres </w:t>
      </w:r>
      <w:r>
        <w:rPr>
          <w:sz w:val="24"/>
          <w:szCs w:val="24"/>
        </w:rPr>
        <w:t>N</w:t>
      </w:r>
      <w:r w:rsidRPr="00B63BD5">
        <w:rPr>
          <w:sz w:val="24"/>
          <w:szCs w:val="24"/>
        </w:rPr>
        <w:t xml:space="preserve">amsaimnieks” </w:t>
      </w:r>
      <w:r>
        <w:rPr>
          <w:sz w:val="24"/>
          <w:szCs w:val="24"/>
        </w:rPr>
        <w:t xml:space="preserve">(turpmāk </w:t>
      </w:r>
      <w:r w:rsidR="001560E5">
        <w:rPr>
          <w:sz w:val="24"/>
          <w:szCs w:val="24"/>
        </w:rPr>
        <w:t xml:space="preserve">arī </w:t>
      </w:r>
      <w:r>
        <w:rPr>
          <w:sz w:val="24"/>
          <w:szCs w:val="24"/>
        </w:rPr>
        <w:t>– SIA “Ogres Namsaimni</w:t>
      </w:r>
      <w:r w:rsidR="00323D52">
        <w:rPr>
          <w:sz w:val="24"/>
          <w:szCs w:val="24"/>
        </w:rPr>
        <w:t>eks”) no 2018.gada 01.jūlija tika</w:t>
      </w:r>
      <w:r>
        <w:rPr>
          <w:sz w:val="24"/>
          <w:szCs w:val="24"/>
        </w:rPr>
        <w:t xml:space="preserve"> deleģēta funkcija – pārvaldīt Ogres novada Ogres pilsētas un Ogresgala pagasta teritorijā centralizētās siltumapgādes sistēmas (t.sk. tīklus, ar tiem funkcionāli saistītās ēkas (būves), katlu mājas, tām piesaistītos zemes gabalus).</w:t>
      </w:r>
    </w:p>
    <w:p w14:paraId="7F0C865A" w14:textId="51850739" w:rsidR="00D9362D" w:rsidRDefault="00D9362D" w:rsidP="00D9362D">
      <w:pPr>
        <w:ind w:firstLine="720"/>
        <w:jc w:val="both"/>
        <w:rPr>
          <w:sz w:val="24"/>
          <w:szCs w:val="24"/>
        </w:rPr>
      </w:pPr>
      <w:r>
        <w:rPr>
          <w:sz w:val="24"/>
          <w:szCs w:val="24"/>
        </w:rPr>
        <w:t xml:space="preserve">Ogres novada pašvaldības īpašumā ir </w:t>
      </w:r>
      <w:r w:rsidR="009F19F9">
        <w:rPr>
          <w:sz w:val="24"/>
          <w:szCs w:val="24"/>
        </w:rPr>
        <w:t xml:space="preserve">apbūves īpašums </w:t>
      </w:r>
      <w:r w:rsidR="001560E5">
        <w:rPr>
          <w:sz w:val="24"/>
          <w:szCs w:val="24"/>
        </w:rPr>
        <w:t>–</w:t>
      </w:r>
      <w:r w:rsidR="009F19F9">
        <w:rPr>
          <w:sz w:val="24"/>
          <w:szCs w:val="24"/>
        </w:rPr>
        <w:t xml:space="preserve"> siltummezgls ar </w:t>
      </w:r>
      <w:r>
        <w:rPr>
          <w:sz w:val="24"/>
          <w:szCs w:val="24"/>
        </w:rPr>
        <w:t>kadastra apzīmējum</w:t>
      </w:r>
      <w:r w:rsidR="009F19F9">
        <w:rPr>
          <w:sz w:val="24"/>
          <w:szCs w:val="24"/>
        </w:rPr>
        <w:t>u</w:t>
      </w:r>
      <w:r>
        <w:rPr>
          <w:sz w:val="24"/>
          <w:szCs w:val="24"/>
        </w:rPr>
        <w:t xml:space="preserve"> </w:t>
      </w:r>
      <w:r w:rsidRPr="004A4B42">
        <w:rPr>
          <w:sz w:val="24"/>
          <w:szCs w:val="24"/>
        </w:rPr>
        <w:t>74010030023002</w:t>
      </w:r>
      <w:r w:rsidR="009F19F9">
        <w:rPr>
          <w:sz w:val="24"/>
          <w:szCs w:val="24"/>
        </w:rPr>
        <w:t>, kas atrodas Parka ielā 14, Ogrē, Ogres nov., ar kadastra numuru 7401503014 (turpmāk – īpašums),</w:t>
      </w:r>
      <w:r w:rsidR="00323D52">
        <w:rPr>
          <w:sz w:val="24"/>
          <w:szCs w:val="24"/>
        </w:rPr>
        <w:t xml:space="preserve"> </w:t>
      </w:r>
      <w:r w:rsidR="009F19F9">
        <w:rPr>
          <w:sz w:val="24"/>
          <w:szCs w:val="24"/>
        </w:rPr>
        <w:t xml:space="preserve"> </w:t>
      </w:r>
      <w:r>
        <w:rPr>
          <w:sz w:val="24"/>
          <w:szCs w:val="24"/>
        </w:rPr>
        <w:t>kas nepieciešam</w:t>
      </w:r>
      <w:r w:rsidR="00367B83">
        <w:rPr>
          <w:sz w:val="24"/>
          <w:szCs w:val="24"/>
        </w:rPr>
        <w:t>s</w:t>
      </w:r>
      <w:r>
        <w:rPr>
          <w:sz w:val="24"/>
          <w:szCs w:val="24"/>
        </w:rPr>
        <w:t xml:space="preserve"> iepriekš minētās funkcijas veikšanai.</w:t>
      </w:r>
    </w:p>
    <w:p w14:paraId="1E8B35C4" w14:textId="044BD506" w:rsidR="009F19F9" w:rsidRDefault="00D04E13" w:rsidP="00D9362D">
      <w:pPr>
        <w:autoSpaceDE w:val="0"/>
        <w:autoSpaceDN w:val="0"/>
        <w:adjustRightInd w:val="0"/>
        <w:ind w:firstLine="720"/>
        <w:jc w:val="both"/>
        <w:rPr>
          <w:sz w:val="24"/>
          <w:szCs w:val="24"/>
        </w:rPr>
      </w:pPr>
      <w:r>
        <w:rPr>
          <w:sz w:val="24"/>
          <w:szCs w:val="24"/>
        </w:rPr>
        <w:t>Nododot īpašumu iepriekš</w:t>
      </w:r>
      <w:r w:rsidR="001560E5">
        <w:rPr>
          <w:sz w:val="24"/>
          <w:szCs w:val="24"/>
        </w:rPr>
        <w:t xml:space="preserve"> </w:t>
      </w:r>
      <w:r>
        <w:rPr>
          <w:sz w:val="24"/>
          <w:szCs w:val="24"/>
        </w:rPr>
        <w:t xml:space="preserve">minētās deleģētās funkcijas  nodrošināšanai, </w:t>
      </w:r>
      <w:r w:rsidR="00D9362D">
        <w:rPr>
          <w:sz w:val="24"/>
          <w:szCs w:val="24"/>
        </w:rPr>
        <w:t xml:space="preserve"> SIA “O</w:t>
      </w:r>
      <w:r>
        <w:rPr>
          <w:sz w:val="24"/>
          <w:szCs w:val="24"/>
        </w:rPr>
        <w:t>gres Namsaimnieks” pamatkapitāls palielināms</w:t>
      </w:r>
      <w:r w:rsidR="00D9362D">
        <w:rPr>
          <w:sz w:val="24"/>
          <w:szCs w:val="24"/>
        </w:rPr>
        <w:t xml:space="preserve"> par 21</w:t>
      </w:r>
      <w:r w:rsidR="001560E5">
        <w:rPr>
          <w:sz w:val="24"/>
          <w:szCs w:val="24"/>
        </w:rPr>
        <w:t> </w:t>
      </w:r>
      <w:r w:rsidR="00D9362D">
        <w:rPr>
          <w:sz w:val="24"/>
          <w:szCs w:val="24"/>
        </w:rPr>
        <w:t>000</w:t>
      </w:r>
      <w:r w:rsidR="001560E5">
        <w:rPr>
          <w:sz w:val="24"/>
          <w:szCs w:val="24"/>
        </w:rPr>
        <w:t>,00</w:t>
      </w:r>
      <w:r w:rsidR="00D9362D">
        <w:rPr>
          <w:sz w:val="24"/>
          <w:szCs w:val="24"/>
        </w:rPr>
        <w:t xml:space="preserve"> </w:t>
      </w:r>
      <w:proofErr w:type="spellStart"/>
      <w:r w:rsidR="00D9362D" w:rsidRPr="002550A4">
        <w:rPr>
          <w:i/>
          <w:iCs/>
          <w:sz w:val="24"/>
          <w:szCs w:val="24"/>
        </w:rPr>
        <w:t>euro</w:t>
      </w:r>
      <w:proofErr w:type="spellEnd"/>
      <w:r>
        <w:rPr>
          <w:sz w:val="24"/>
          <w:szCs w:val="24"/>
        </w:rPr>
        <w:t xml:space="preserve">, pamatojoties uz </w:t>
      </w:r>
      <w:r w:rsidR="00A34DAF" w:rsidRPr="00B63BD5">
        <w:rPr>
          <w:sz w:val="24"/>
          <w:szCs w:val="24"/>
          <w:lang w:eastAsia="lv-LV"/>
        </w:rPr>
        <w:t>Uzņēmumu reģistra sarakstā iekļautā mantiskā ieguldījuma vērtētāja</w:t>
      </w:r>
      <w:r w:rsidR="00D9362D">
        <w:rPr>
          <w:sz w:val="24"/>
          <w:szCs w:val="24"/>
        </w:rPr>
        <w:t xml:space="preserve"> </w:t>
      </w:r>
      <w:r w:rsidR="009F19F9">
        <w:rPr>
          <w:sz w:val="24"/>
          <w:szCs w:val="24"/>
        </w:rPr>
        <w:t>SIA “</w:t>
      </w:r>
      <w:proofErr w:type="spellStart"/>
      <w:r w:rsidR="00D9362D">
        <w:rPr>
          <w:sz w:val="24"/>
          <w:szCs w:val="24"/>
        </w:rPr>
        <w:t>E</w:t>
      </w:r>
      <w:r w:rsidR="00A34DAF">
        <w:rPr>
          <w:sz w:val="24"/>
          <w:szCs w:val="24"/>
        </w:rPr>
        <w:t>iroeksperts</w:t>
      </w:r>
      <w:proofErr w:type="spellEnd"/>
      <w:r w:rsidR="009F19F9">
        <w:rPr>
          <w:sz w:val="24"/>
          <w:szCs w:val="24"/>
        </w:rPr>
        <w:t xml:space="preserve">” </w:t>
      </w:r>
      <w:r w:rsidR="00A34DAF">
        <w:rPr>
          <w:sz w:val="24"/>
          <w:szCs w:val="24"/>
        </w:rPr>
        <w:t>īpašuma vērtējumu</w:t>
      </w:r>
      <w:r w:rsidR="009F19F9">
        <w:rPr>
          <w:sz w:val="24"/>
          <w:szCs w:val="24"/>
        </w:rPr>
        <w:t>.</w:t>
      </w:r>
    </w:p>
    <w:p w14:paraId="4F58532A" w14:textId="31CA28EA" w:rsidR="00B251E9" w:rsidRPr="00B251E9" w:rsidRDefault="009F19F9" w:rsidP="00B251E9">
      <w:pPr>
        <w:autoSpaceDE w:val="0"/>
        <w:autoSpaceDN w:val="0"/>
        <w:adjustRightInd w:val="0"/>
        <w:ind w:firstLine="720"/>
        <w:jc w:val="both"/>
        <w:rPr>
          <w:sz w:val="24"/>
          <w:szCs w:val="24"/>
          <w:lang w:eastAsia="lv-LV"/>
        </w:rPr>
      </w:pPr>
      <w:r>
        <w:rPr>
          <w:sz w:val="24"/>
          <w:szCs w:val="24"/>
        </w:rPr>
        <w:t>P</w:t>
      </w:r>
      <w:r w:rsidR="00294E99">
        <w:rPr>
          <w:sz w:val="24"/>
          <w:szCs w:val="24"/>
        </w:rPr>
        <w:t>amatojoties uz</w:t>
      </w:r>
      <w:r w:rsidR="0054133C" w:rsidRPr="00B63BD5">
        <w:rPr>
          <w:sz w:val="24"/>
          <w:szCs w:val="24"/>
        </w:rPr>
        <w:t xml:space="preserve"> </w:t>
      </w:r>
      <w:r w:rsidR="0054133C" w:rsidRPr="00B63BD5">
        <w:rPr>
          <w:sz w:val="24"/>
          <w:szCs w:val="24"/>
          <w:lang w:eastAsia="lv-LV"/>
        </w:rPr>
        <w:t>likuma “Par pašvaldībām” 14.panta pirmās daļas 1. un 2.punktu, 21.panta pirmās daļas 17.punktu, Publiskas personas mantas atsavināšanas likuma 40.pantu, Publiskas personas kapitāla daļu un kapitālsabiedrību pārvaldības likuma 49.panta pirmo daļu un 63.panta pirmās daļas 1.punktu,</w:t>
      </w:r>
    </w:p>
    <w:p w14:paraId="33905AB9" w14:textId="77777777" w:rsidR="00B251E9" w:rsidRPr="00B251E9" w:rsidRDefault="00B251E9" w:rsidP="00B251E9">
      <w:pPr>
        <w:pStyle w:val="naisf"/>
        <w:spacing w:before="0" w:after="0"/>
        <w:ind w:left="720" w:firstLine="0"/>
        <w:jc w:val="center"/>
        <w:rPr>
          <w:sz w:val="18"/>
        </w:rPr>
      </w:pPr>
    </w:p>
    <w:p w14:paraId="0A7B4150" w14:textId="77777777" w:rsidR="00B251E9" w:rsidRDefault="00B251E9" w:rsidP="00B251E9">
      <w:pPr>
        <w:pStyle w:val="naisf"/>
        <w:spacing w:before="0" w:after="0"/>
        <w:ind w:left="720" w:firstLine="0"/>
        <w:jc w:val="center"/>
      </w:pPr>
      <w:r>
        <w:rPr>
          <w:b/>
        </w:rPr>
        <w:t xml:space="preserve">balsojot: </w:t>
      </w:r>
      <w:r>
        <w:rPr>
          <w:b/>
          <w:noProof/>
        </w:rPr>
        <w:t>ar 15 balsīm "Par" (Artūrs Mangulis, Dainis Širovs, Dzintra Mozule, Dzirkstīte Žindiga, Edvīns Bartkevičs, Egils Helmanis, Gints Sīviņš, Ilga Vecziediņa, Jānis Iklāvs, Jānis Latišs, Jegors Laptevs, Juris Laizāns, Māris Siliņš, Mārtiņš Leja, Sarmīte Kirhnere), "Pret" – nav, "Atturas" – nav</w:t>
      </w:r>
      <w:r>
        <w:t>,</w:t>
      </w:r>
    </w:p>
    <w:p w14:paraId="35853F61" w14:textId="77777777" w:rsidR="00B251E9" w:rsidRDefault="00B251E9" w:rsidP="00B251E9">
      <w:pPr>
        <w:pStyle w:val="naisf"/>
        <w:spacing w:before="0" w:after="0"/>
        <w:ind w:left="720" w:firstLine="0"/>
        <w:jc w:val="center"/>
        <w:rPr>
          <w:b/>
        </w:rPr>
      </w:pPr>
      <w:r>
        <w:t>Ogres novada pašvaldības dome</w:t>
      </w:r>
      <w:r>
        <w:rPr>
          <w:b/>
        </w:rPr>
        <w:t xml:space="preserve">  NOLEMJ: </w:t>
      </w:r>
    </w:p>
    <w:p w14:paraId="43F52A26" w14:textId="77777777" w:rsidR="00B251E9" w:rsidRPr="00B251E9" w:rsidRDefault="00B251E9" w:rsidP="00B251E9">
      <w:pPr>
        <w:pStyle w:val="naisf"/>
        <w:spacing w:before="0" w:after="0"/>
        <w:ind w:left="720" w:firstLine="0"/>
        <w:jc w:val="center"/>
        <w:rPr>
          <w:b/>
          <w:sz w:val="18"/>
        </w:rPr>
      </w:pPr>
    </w:p>
    <w:p w14:paraId="0283EF1B" w14:textId="12BAF8BD" w:rsidR="009A4C96" w:rsidRPr="00C47F0A" w:rsidRDefault="00957C14" w:rsidP="00397ED0">
      <w:pPr>
        <w:pStyle w:val="Sarakstarindkopa"/>
        <w:numPr>
          <w:ilvl w:val="0"/>
          <w:numId w:val="39"/>
        </w:numPr>
        <w:spacing w:after="160" w:line="259" w:lineRule="auto"/>
        <w:ind w:left="426" w:hanging="426"/>
        <w:jc w:val="both"/>
        <w:rPr>
          <w:sz w:val="24"/>
          <w:szCs w:val="24"/>
        </w:rPr>
      </w:pPr>
      <w:r w:rsidRPr="00C47F0A">
        <w:rPr>
          <w:sz w:val="24"/>
          <w:szCs w:val="24"/>
        </w:rPr>
        <w:t>Palielināt sabiedrības ar ierobežotu atbildību “Ogres Namsaimnieks” pamatkapitālu</w:t>
      </w:r>
      <w:r w:rsidR="00B63BD5">
        <w:rPr>
          <w:sz w:val="24"/>
          <w:szCs w:val="24"/>
        </w:rPr>
        <w:t xml:space="preserve"> par </w:t>
      </w:r>
      <w:r w:rsidR="009A4C96" w:rsidRPr="00C47F0A">
        <w:rPr>
          <w:sz w:val="24"/>
          <w:szCs w:val="24"/>
        </w:rPr>
        <w:t xml:space="preserve"> </w:t>
      </w:r>
      <w:r w:rsidR="00907B4B" w:rsidRPr="00B63BD5">
        <w:rPr>
          <w:sz w:val="24"/>
          <w:szCs w:val="24"/>
        </w:rPr>
        <w:t>2</w:t>
      </w:r>
      <w:r w:rsidR="009F19F9">
        <w:rPr>
          <w:sz w:val="24"/>
          <w:szCs w:val="24"/>
        </w:rPr>
        <w:t>1</w:t>
      </w:r>
      <w:r w:rsidR="001560E5">
        <w:rPr>
          <w:sz w:val="24"/>
          <w:szCs w:val="24"/>
        </w:rPr>
        <w:t> </w:t>
      </w:r>
      <w:r w:rsidR="009F19F9">
        <w:rPr>
          <w:sz w:val="24"/>
          <w:szCs w:val="24"/>
        </w:rPr>
        <w:t>000</w:t>
      </w:r>
      <w:r w:rsidR="001560E5">
        <w:rPr>
          <w:sz w:val="24"/>
          <w:szCs w:val="24"/>
        </w:rPr>
        <w:t>,00</w:t>
      </w:r>
      <w:r w:rsidR="00367B83">
        <w:rPr>
          <w:sz w:val="24"/>
          <w:szCs w:val="24"/>
        </w:rPr>
        <w:t xml:space="preserve"> EUR</w:t>
      </w:r>
      <w:r w:rsidR="009F19F9">
        <w:rPr>
          <w:sz w:val="24"/>
          <w:szCs w:val="24"/>
        </w:rPr>
        <w:t xml:space="preserve"> </w:t>
      </w:r>
      <w:r w:rsidR="00907B4B" w:rsidRPr="004307DF">
        <w:rPr>
          <w:sz w:val="24"/>
          <w:szCs w:val="24"/>
        </w:rPr>
        <w:t>(div</w:t>
      </w:r>
      <w:r w:rsidR="009F19F9">
        <w:rPr>
          <w:sz w:val="24"/>
          <w:szCs w:val="24"/>
        </w:rPr>
        <w:t>desmit vien</w:t>
      </w:r>
      <w:r w:rsidR="00367B83">
        <w:rPr>
          <w:sz w:val="24"/>
          <w:szCs w:val="24"/>
        </w:rPr>
        <w:t>s</w:t>
      </w:r>
      <w:r w:rsidR="009F19F9">
        <w:rPr>
          <w:sz w:val="24"/>
          <w:szCs w:val="24"/>
        </w:rPr>
        <w:t xml:space="preserve"> </w:t>
      </w:r>
      <w:r w:rsidR="00907B4B" w:rsidRPr="004307DF">
        <w:rPr>
          <w:sz w:val="24"/>
          <w:szCs w:val="24"/>
        </w:rPr>
        <w:t>tūksto</w:t>
      </w:r>
      <w:r w:rsidR="009F19F9">
        <w:rPr>
          <w:sz w:val="24"/>
          <w:szCs w:val="24"/>
        </w:rPr>
        <w:t>ti</w:t>
      </w:r>
      <w:r w:rsidR="001560E5">
        <w:rPr>
          <w:sz w:val="24"/>
          <w:szCs w:val="24"/>
        </w:rPr>
        <w:t>s</w:t>
      </w:r>
      <w:r w:rsidR="009F19F9">
        <w:rPr>
          <w:sz w:val="24"/>
          <w:szCs w:val="24"/>
        </w:rPr>
        <w:t xml:space="preserve"> </w:t>
      </w:r>
      <w:proofErr w:type="spellStart"/>
      <w:r w:rsidR="00907B4B" w:rsidRPr="004307DF">
        <w:rPr>
          <w:i/>
          <w:sz w:val="24"/>
          <w:szCs w:val="24"/>
        </w:rPr>
        <w:t>euro</w:t>
      </w:r>
      <w:proofErr w:type="spellEnd"/>
      <w:r w:rsidR="00367B83">
        <w:rPr>
          <w:i/>
          <w:sz w:val="24"/>
          <w:szCs w:val="24"/>
        </w:rPr>
        <w:t xml:space="preserve"> </w:t>
      </w:r>
      <w:r w:rsidR="00367B83" w:rsidRPr="00367B83">
        <w:rPr>
          <w:iCs/>
          <w:sz w:val="24"/>
          <w:szCs w:val="24"/>
        </w:rPr>
        <w:t>un 00 centi</w:t>
      </w:r>
      <w:r w:rsidR="00367B83">
        <w:rPr>
          <w:i/>
          <w:sz w:val="24"/>
          <w:szCs w:val="24"/>
        </w:rPr>
        <w:t>)</w:t>
      </w:r>
      <w:r w:rsidR="00907B4B">
        <w:rPr>
          <w:sz w:val="24"/>
          <w:szCs w:val="24"/>
        </w:rPr>
        <w:t xml:space="preserve">, </w:t>
      </w:r>
      <w:r w:rsidR="00C47F0A" w:rsidRPr="00F23778">
        <w:rPr>
          <w:sz w:val="24"/>
          <w:szCs w:val="24"/>
        </w:rPr>
        <w:t xml:space="preserve">palielinot </w:t>
      </w:r>
      <w:r w:rsidR="00C47F0A" w:rsidRPr="00C47F0A">
        <w:rPr>
          <w:sz w:val="24"/>
          <w:szCs w:val="24"/>
        </w:rPr>
        <w:t>Ogre</w:t>
      </w:r>
      <w:r w:rsidR="0056714D">
        <w:rPr>
          <w:sz w:val="24"/>
          <w:szCs w:val="24"/>
        </w:rPr>
        <w:t xml:space="preserve">s novada pašvaldībai piederošo </w:t>
      </w:r>
      <w:r w:rsidR="001560E5">
        <w:rPr>
          <w:sz w:val="24"/>
          <w:szCs w:val="24"/>
        </w:rPr>
        <w:t>s</w:t>
      </w:r>
      <w:r w:rsidR="00C47F0A" w:rsidRPr="00C47F0A">
        <w:rPr>
          <w:sz w:val="24"/>
          <w:szCs w:val="24"/>
        </w:rPr>
        <w:t>abiedrības kapitāla daļu skaitu</w:t>
      </w:r>
      <w:r w:rsidR="00C47F0A">
        <w:rPr>
          <w:sz w:val="24"/>
          <w:szCs w:val="24"/>
        </w:rPr>
        <w:t>.</w:t>
      </w:r>
      <w:r w:rsidRPr="00C47F0A">
        <w:rPr>
          <w:sz w:val="24"/>
          <w:szCs w:val="24"/>
        </w:rPr>
        <w:t xml:space="preserve"> </w:t>
      </w:r>
      <w:r w:rsidR="0056714D">
        <w:rPr>
          <w:sz w:val="24"/>
          <w:szCs w:val="24"/>
        </w:rPr>
        <w:t>S</w:t>
      </w:r>
      <w:r w:rsidR="0056714D" w:rsidRPr="00C47F0A">
        <w:rPr>
          <w:sz w:val="24"/>
          <w:szCs w:val="24"/>
        </w:rPr>
        <w:t>abiedrības ar ierobežotu atbildību “O</w:t>
      </w:r>
      <w:r w:rsidR="0056714D">
        <w:rPr>
          <w:sz w:val="24"/>
          <w:szCs w:val="24"/>
        </w:rPr>
        <w:t>gres Namsaimnieks” pamatkapitāla apjoms pēc palielināšanas  2 807</w:t>
      </w:r>
      <w:r w:rsidR="001560E5">
        <w:rPr>
          <w:sz w:val="24"/>
          <w:szCs w:val="24"/>
        </w:rPr>
        <w:t> </w:t>
      </w:r>
      <w:r w:rsidR="0056714D">
        <w:rPr>
          <w:sz w:val="24"/>
          <w:szCs w:val="24"/>
        </w:rPr>
        <w:t>000</w:t>
      </w:r>
      <w:r w:rsidR="001560E5">
        <w:rPr>
          <w:sz w:val="24"/>
          <w:szCs w:val="24"/>
        </w:rPr>
        <w:t>,00</w:t>
      </w:r>
      <w:r w:rsidR="00367B83">
        <w:rPr>
          <w:sz w:val="24"/>
          <w:szCs w:val="24"/>
        </w:rPr>
        <w:t xml:space="preserve"> EUR</w:t>
      </w:r>
      <w:r w:rsidR="0056714D">
        <w:rPr>
          <w:sz w:val="24"/>
          <w:szCs w:val="24"/>
        </w:rPr>
        <w:t xml:space="preserve"> (divi miljoni astoņi simti septiņi tūkstoši  </w:t>
      </w:r>
      <w:proofErr w:type="spellStart"/>
      <w:r w:rsidR="0056714D" w:rsidRPr="002550A4">
        <w:rPr>
          <w:i/>
          <w:iCs/>
          <w:sz w:val="24"/>
          <w:szCs w:val="24"/>
        </w:rPr>
        <w:t>euro</w:t>
      </w:r>
      <w:proofErr w:type="spellEnd"/>
      <w:r w:rsidR="001560E5">
        <w:rPr>
          <w:i/>
          <w:iCs/>
          <w:sz w:val="24"/>
          <w:szCs w:val="24"/>
        </w:rPr>
        <w:t xml:space="preserve"> </w:t>
      </w:r>
      <w:r w:rsidR="001560E5">
        <w:rPr>
          <w:sz w:val="24"/>
          <w:szCs w:val="24"/>
        </w:rPr>
        <w:t>un 00 centi)</w:t>
      </w:r>
      <w:r w:rsidR="0056714D">
        <w:rPr>
          <w:sz w:val="24"/>
          <w:szCs w:val="24"/>
        </w:rPr>
        <w:t>.</w:t>
      </w:r>
    </w:p>
    <w:p w14:paraId="1A789E20" w14:textId="3178315D" w:rsidR="009F19F9" w:rsidRPr="001560E5" w:rsidRDefault="009C4869" w:rsidP="001560E5">
      <w:pPr>
        <w:pStyle w:val="Sarakstarindkopa"/>
        <w:numPr>
          <w:ilvl w:val="0"/>
          <w:numId w:val="39"/>
        </w:numPr>
        <w:spacing w:after="160" w:line="259" w:lineRule="auto"/>
        <w:ind w:left="426" w:hanging="426"/>
        <w:jc w:val="both"/>
        <w:rPr>
          <w:sz w:val="24"/>
          <w:szCs w:val="24"/>
        </w:rPr>
      </w:pPr>
      <w:r w:rsidRPr="001560E5">
        <w:rPr>
          <w:sz w:val="24"/>
          <w:szCs w:val="24"/>
        </w:rPr>
        <w:t>Ieguldīt</w:t>
      </w:r>
      <w:r w:rsidR="009A4C96" w:rsidRPr="001560E5">
        <w:rPr>
          <w:sz w:val="24"/>
          <w:szCs w:val="24"/>
        </w:rPr>
        <w:t xml:space="preserve"> sabiedrības ar ierobežotu atbildību “Ogres Namsaimnieks” pamatkapitālā</w:t>
      </w:r>
      <w:r w:rsidR="00596F98" w:rsidRPr="001560E5">
        <w:rPr>
          <w:sz w:val="24"/>
          <w:szCs w:val="24"/>
        </w:rPr>
        <w:t xml:space="preserve"> p</w:t>
      </w:r>
      <w:r w:rsidR="00596F98" w:rsidRPr="001560E5">
        <w:rPr>
          <w:sz w:val="24"/>
          <w:szCs w:val="24"/>
          <w:lang w:eastAsia="lv-LV"/>
        </w:rPr>
        <w:t>ar Uzņēmumu reģistra sarakstā iekļautā mantiskā ieguldījuma vērtētāja noteikto vērtību</w:t>
      </w:r>
      <w:r w:rsidR="00323D52" w:rsidRPr="001560E5">
        <w:rPr>
          <w:sz w:val="24"/>
          <w:szCs w:val="24"/>
          <w:lang w:eastAsia="lv-LV"/>
        </w:rPr>
        <w:t xml:space="preserve"> Ogres novada pašvaldībai piederošo apbūves īpašumu </w:t>
      </w:r>
      <w:r w:rsidR="001560E5" w:rsidRPr="001560E5">
        <w:rPr>
          <w:sz w:val="24"/>
          <w:szCs w:val="24"/>
          <w:lang w:eastAsia="lv-LV"/>
        </w:rPr>
        <w:t>–</w:t>
      </w:r>
      <w:r w:rsidR="00323D52" w:rsidRPr="001560E5">
        <w:rPr>
          <w:sz w:val="24"/>
          <w:szCs w:val="24"/>
          <w:lang w:eastAsia="lv-LV"/>
        </w:rPr>
        <w:t xml:space="preserve"> siltummezglu Parka ielā 14, Ogrē.</w:t>
      </w:r>
    </w:p>
    <w:p w14:paraId="2056F7C3" w14:textId="77777777" w:rsidR="00077097" w:rsidRPr="00B251E9" w:rsidRDefault="001C0097" w:rsidP="009F19F9">
      <w:pPr>
        <w:pStyle w:val="Sarakstarindkopa"/>
        <w:numPr>
          <w:ilvl w:val="0"/>
          <w:numId w:val="39"/>
        </w:numPr>
        <w:spacing w:after="160" w:line="259" w:lineRule="auto"/>
        <w:ind w:left="426" w:hanging="426"/>
        <w:jc w:val="both"/>
        <w:rPr>
          <w:sz w:val="24"/>
          <w:szCs w:val="24"/>
        </w:rPr>
      </w:pPr>
      <w:r w:rsidRPr="009F19F9">
        <w:rPr>
          <w:color w:val="000000"/>
          <w:sz w:val="24"/>
          <w:szCs w:val="24"/>
        </w:rPr>
        <w:t xml:space="preserve">Kontroli par lēmuma izpildi uzdot Ogres novada pašvaldības </w:t>
      </w:r>
      <w:r w:rsidR="009F19F9">
        <w:rPr>
          <w:color w:val="000000"/>
          <w:sz w:val="24"/>
          <w:szCs w:val="24"/>
        </w:rPr>
        <w:t>izpilddirektoram.</w:t>
      </w:r>
    </w:p>
    <w:p w14:paraId="0B9A3BC0" w14:textId="77777777" w:rsidR="00B251E9" w:rsidRPr="00B251E9" w:rsidRDefault="00B251E9" w:rsidP="00B251E9">
      <w:pPr>
        <w:pStyle w:val="Sarakstarindkopa"/>
        <w:spacing w:after="160" w:line="259" w:lineRule="auto"/>
        <w:ind w:left="426"/>
        <w:jc w:val="both"/>
        <w:rPr>
          <w:sz w:val="18"/>
          <w:szCs w:val="24"/>
        </w:rPr>
      </w:pPr>
    </w:p>
    <w:p w14:paraId="436BBEEB" w14:textId="77777777" w:rsidR="003A330A" w:rsidRDefault="0076556B" w:rsidP="00664A4F">
      <w:pPr>
        <w:jc w:val="right"/>
        <w:rPr>
          <w:sz w:val="24"/>
          <w:szCs w:val="24"/>
        </w:rPr>
      </w:pPr>
      <w:r>
        <w:rPr>
          <w:sz w:val="24"/>
          <w:szCs w:val="24"/>
        </w:rPr>
        <w:lastRenderedPageBreak/>
        <w:t>(Sēdes vadītāja,</w:t>
      </w:r>
    </w:p>
    <w:p w14:paraId="1788175D" w14:textId="42C5ED17" w:rsidR="001D4AE9" w:rsidRPr="001D4AE9" w:rsidRDefault="0076556B" w:rsidP="001F7817">
      <w:pPr>
        <w:jc w:val="right"/>
        <w:rPr>
          <w:sz w:val="24"/>
          <w:szCs w:val="24"/>
        </w:rPr>
      </w:pPr>
      <w:r>
        <w:rPr>
          <w:sz w:val="24"/>
          <w:szCs w:val="24"/>
        </w:rPr>
        <w:t>domes priekšsēd</w:t>
      </w:r>
      <w:r w:rsidR="00C47F0A">
        <w:rPr>
          <w:sz w:val="24"/>
          <w:szCs w:val="24"/>
        </w:rPr>
        <w:t>ētāj</w:t>
      </w:r>
      <w:r w:rsidR="00D97CF2">
        <w:rPr>
          <w:sz w:val="24"/>
          <w:szCs w:val="24"/>
        </w:rPr>
        <w:t>a</w:t>
      </w:r>
      <w:bookmarkStart w:id="0" w:name="_GoBack"/>
      <w:bookmarkEnd w:id="0"/>
      <w:r w:rsidR="00C47F0A">
        <w:rPr>
          <w:sz w:val="24"/>
          <w:szCs w:val="24"/>
        </w:rPr>
        <w:t xml:space="preserve"> </w:t>
      </w:r>
      <w:proofErr w:type="spellStart"/>
      <w:r w:rsidR="00C47F0A">
        <w:rPr>
          <w:sz w:val="24"/>
          <w:szCs w:val="24"/>
        </w:rPr>
        <w:t>E.Helmanis</w:t>
      </w:r>
      <w:proofErr w:type="spellEnd"/>
      <w:r>
        <w:rPr>
          <w:sz w:val="24"/>
          <w:szCs w:val="24"/>
        </w:rPr>
        <w:t xml:space="preserve"> paraksts)</w:t>
      </w:r>
    </w:p>
    <w:sectPr w:rsidR="001D4AE9" w:rsidRPr="001D4AE9" w:rsidSect="00B251E9">
      <w:headerReference w:type="default" r:id="rId9"/>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10754" w14:textId="77777777" w:rsidR="00FC5774" w:rsidRDefault="00FC5774" w:rsidP="00B96F2C">
      <w:r>
        <w:separator/>
      </w:r>
    </w:p>
  </w:endnote>
  <w:endnote w:type="continuationSeparator" w:id="0">
    <w:p w14:paraId="2EC40D60" w14:textId="77777777" w:rsidR="00FC5774" w:rsidRDefault="00FC5774" w:rsidP="00B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Belw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45721" w14:textId="77777777" w:rsidR="00FC5774" w:rsidRDefault="00FC5774" w:rsidP="00B96F2C">
      <w:r>
        <w:separator/>
      </w:r>
    </w:p>
  </w:footnote>
  <w:footnote w:type="continuationSeparator" w:id="0">
    <w:p w14:paraId="642F88B2" w14:textId="77777777" w:rsidR="00FC5774" w:rsidRDefault="00FC5774" w:rsidP="00B9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F2CA" w14:textId="77777777" w:rsidR="00C038B2" w:rsidRDefault="005A24B0">
    <w:pPr>
      <w:pStyle w:val="Galvene"/>
      <w:jc w:val="center"/>
    </w:pPr>
    <w:r>
      <w:fldChar w:fldCharType="begin"/>
    </w:r>
    <w:r w:rsidR="00C038B2">
      <w:instrText xml:space="preserve"> PAGE   \* MERGEFORMAT </w:instrText>
    </w:r>
    <w:r>
      <w:fldChar w:fldCharType="separate"/>
    </w:r>
    <w:r w:rsidR="00B251E9">
      <w:rPr>
        <w:noProof/>
      </w:rPr>
      <w:t>2</w:t>
    </w:r>
    <w:r>
      <w:rPr>
        <w:noProof/>
      </w:rPr>
      <w:fldChar w:fldCharType="end"/>
    </w:r>
  </w:p>
  <w:p w14:paraId="6F191176" w14:textId="77777777" w:rsidR="00C038B2" w:rsidRDefault="00C038B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828E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B950F95"/>
    <w:multiLevelType w:val="multilevel"/>
    <w:tmpl w:val="308CE77A"/>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BB1471E"/>
    <w:multiLevelType w:val="hybridMultilevel"/>
    <w:tmpl w:val="40CC4496"/>
    <w:lvl w:ilvl="0" w:tplc="AE849A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D4E1147"/>
    <w:multiLevelType w:val="multilevel"/>
    <w:tmpl w:val="E5EC554A"/>
    <w:lvl w:ilvl="0">
      <w:start w:val="11"/>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8305D"/>
    <w:multiLevelType w:val="hybridMultilevel"/>
    <w:tmpl w:val="3244BC0A"/>
    <w:lvl w:ilvl="0" w:tplc="A990A1F2">
      <w:start w:val="1"/>
      <w:numFmt w:val="bullet"/>
      <w:lvlText w:val="-"/>
      <w:lvlJc w:val="left"/>
      <w:pPr>
        <w:ind w:left="1262" w:hanging="360"/>
      </w:pPr>
      <w:rPr>
        <w:rFonts w:ascii="Times New Roman" w:eastAsia="Batang" w:hAnsi="Times New Roman" w:cs="Times New Roman" w:hint="default"/>
      </w:rPr>
    </w:lvl>
    <w:lvl w:ilvl="1" w:tplc="04260003" w:tentative="1">
      <w:start w:val="1"/>
      <w:numFmt w:val="bullet"/>
      <w:lvlText w:val="o"/>
      <w:lvlJc w:val="left"/>
      <w:pPr>
        <w:ind w:left="1982" w:hanging="360"/>
      </w:pPr>
      <w:rPr>
        <w:rFonts w:ascii="Courier New" w:hAnsi="Courier New" w:cs="Courier New" w:hint="default"/>
      </w:rPr>
    </w:lvl>
    <w:lvl w:ilvl="2" w:tplc="04260005" w:tentative="1">
      <w:start w:val="1"/>
      <w:numFmt w:val="bullet"/>
      <w:lvlText w:val=""/>
      <w:lvlJc w:val="left"/>
      <w:pPr>
        <w:ind w:left="2702" w:hanging="360"/>
      </w:pPr>
      <w:rPr>
        <w:rFonts w:ascii="Wingdings" w:hAnsi="Wingdings" w:hint="default"/>
      </w:rPr>
    </w:lvl>
    <w:lvl w:ilvl="3" w:tplc="04260001" w:tentative="1">
      <w:start w:val="1"/>
      <w:numFmt w:val="bullet"/>
      <w:lvlText w:val=""/>
      <w:lvlJc w:val="left"/>
      <w:pPr>
        <w:ind w:left="3422" w:hanging="360"/>
      </w:pPr>
      <w:rPr>
        <w:rFonts w:ascii="Symbol" w:hAnsi="Symbol" w:hint="default"/>
      </w:rPr>
    </w:lvl>
    <w:lvl w:ilvl="4" w:tplc="04260003" w:tentative="1">
      <w:start w:val="1"/>
      <w:numFmt w:val="bullet"/>
      <w:lvlText w:val="o"/>
      <w:lvlJc w:val="left"/>
      <w:pPr>
        <w:ind w:left="4142" w:hanging="360"/>
      </w:pPr>
      <w:rPr>
        <w:rFonts w:ascii="Courier New" w:hAnsi="Courier New" w:cs="Courier New" w:hint="default"/>
      </w:rPr>
    </w:lvl>
    <w:lvl w:ilvl="5" w:tplc="04260005" w:tentative="1">
      <w:start w:val="1"/>
      <w:numFmt w:val="bullet"/>
      <w:lvlText w:val=""/>
      <w:lvlJc w:val="left"/>
      <w:pPr>
        <w:ind w:left="4862" w:hanging="360"/>
      </w:pPr>
      <w:rPr>
        <w:rFonts w:ascii="Wingdings" w:hAnsi="Wingdings" w:hint="default"/>
      </w:rPr>
    </w:lvl>
    <w:lvl w:ilvl="6" w:tplc="04260001" w:tentative="1">
      <w:start w:val="1"/>
      <w:numFmt w:val="bullet"/>
      <w:lvlText w:val=""/>
      <w:lvlJc w:val="left"/>
      <w:pPr>
        <w:ind w:left="5582" w:hanging="360"/>
      </w:pPr>
      <w:rPr>
        <w:rFonts w:ascii="Symbol" w:hAnsi="Symbol" w:hint="default"/>
      </w:rPr>
    </w:lvl>
    <w:lvl w:ilvl="7" w:tplc="04260003" w:tentative="1">
      <w:start w:val="1"/>
      <w:numFmt w:val="bullet"/>
      <w:lvlText w:val="o"/>
      <w:lvlJc w:val="left"/>
      <w:pPr>
        <w:ind w:left="6302" w:hanging="360"/>
      </w:pPr>
      <w:rPr>
        <w:rFonts w:ascii="Courier New" w:hAnsi="Courier New" w:cs="Courier New" w:hint="default"/>
      </w:rPr>
    </w:lvl>
    <w:lvl w:ilvl="8" w:tplc="04260005" w:tentative="1">
      <w:start w:val="1"/>
      <w:numFmt w:val="bullet"/>
      <w:lvlText w:val=""/>
      <w:lvlJc w:val="left"/>
      <w:pPr>
        <w:ind w:left="7022" w:hanging="360"/>
      </w:pPr>
      <w:rPr>
        <w:rFonts w:ascii="Wingdings" w:hAnsi="Wingdings" w:hint="default"/>
      </w:rPr>
    </w:lvl>
  </w:abstractNum>
  <w:abstractNum w:abstractNumId="7" w15:restartNumberingAfterBreak="0">
    <w:nsid w:val="114D7569"/>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F32521"/>
    <w:multiLevelType w:val="multilevel"/>
    <w:tmpl w:val="3016490E"/>
    <w:lvl w:ilvl="0">
      <w:start w:val="1"/>
      <w:numFmt w:val="decimal"/>
      <w:lvlText w:val="%1."/>
      <w:lvlJc w:val="left"/>
      <w:pPr>
        <w:ind w:left="3960" w:hanging="360"/>
      </w:pPr>
      <w:rPr>
        <w:rFonts w:hint="default"/>
      </w:rPr>
    </w:lvl>
    <w:lvl w:ilvl="1">
      <w:start w:val="1"/>
      <w:numFmt w:val="decimal"/>
      <w:isLgl/>
      <w:lvlText w:val="%1.%2."/>
      <w:lvlJc w:val="left"/>
      <w:pPr>
        <w:ind w:left="43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19021139"/>
    <w:multiLevelType w:val="multilevel"/>
    <w:tmpl w:val="308CE77A"/>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A8818F1"/>
    <w:multiLevelType w:val="multilevel"/>
    <w:tmpl w:val="0FF6ADA8"/>
    <w:lvl w:ilvl="0">
      <w:start w:val="36"/>
      <w:numFmt w:val="decimal"/>
      <w:lvlText w:val="%1."/>
      <w:lvlJc w:val="left"/>
      <w:pPr>
        <w:ind w:left="600" w:hanging="600"/>
      </w:pPr>
      <w:rPr>
        <w:rFonts w:hint="default"/>
      </w:rPr>
    </w:lvl>
    <w:lvl w:ilvl="1">
      <w:start w:val="1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734F28"/>
    <w:multiLevelType w:val="hybridMultilevel"/>
    <w:tmpl w:val="AAAE4C88"/>
    <w:lvl w:ilvl="0" w:tplc="20802A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CBE5EBE"/>
    <w:multiLevelType w:val="multilevel"/>
    <w:tmpl w:val="BA40B24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0760790"/>
    <w:multiLevelType w:val="hybridMultilevel"/>
    <w:tmpl w:val="36663BD2"/>
    <w:lvl w:ilvl="0" w:tplc="7A720AB0">
      <w:start w:val="1"/>
      <w:numFmt w:val="decimal"/>
      <w:lvlText w:val="%1)"/>
      <w:lvlJc w:val="left"/>
      <w:pPr>
        <w:ind w:left="1080" w:hanging="360"/>
      </w:pPr>
      <w:rPr>
        <w:rFonts w:hint="default"/>
      </w:rPr>
    </w:lvl>
    <w:lvl w:ilvl="1" w:tplc="43A2280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BA2D63"/>
    <w:multiLevelType w:val="multilevel"/>
    <w:tmpl w:val="3B9C3F42"/>
    <w:lvl w:ilvl="0">
      <w:start w:val="2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7907C40"/>
    <w:multiLevelType w:val="hybridMultilevel"/>
    <w:tmpl w:val="ECE4A7DA"/>
    <w:lvl w:ilvl="0" w:tplc="62C20CD6">
      <w:start w:val="1"/>
      <w:numFmt w:val="decimal"/>
      <w:lvlText w:val="%1."/>
      <w:lvlJc w:val="left"/>
      <w:pPr>
        <w:tabs>
          <w:tab w:val="num" w:pos="1680"/>
        </w:tabs>
        <w:ind w:left="1680" w:hanging="9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D7F1422"/>
    <w:multiLevelType w:val="multilevel"/>
    <w:tmpl w:val="308CE77A"/>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D8F0BE2"/>
    <w:multiLevelType w:val="multilevel"/>
    <w:tmpl w:val="B8A298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F92F32"/>
    <w:multiLevelType w:val="multilevel"/>
    <w:tmpl w:val="9CA273E0"/>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443249F"/>
    <w:multiLevelType w:val="multilevel"/>
    <w:tmpl w:val="A69095C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15:restartNumberingAfterBreak="0">
    <w:nsid w:val="34BB30D7"/>
    <w:multiLevelType w:val="multilevel"/>
    <w:tmpl w:val="9CA273E0"/>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58979E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781162C"/>
    <w:multiLevelType w:val="hybridMultilevel"/>
    <w:tmpl w:val="A26EFE94"/>
    <w:lvl w:ilvl="0" w:tplc="04260011">
      <w:start w:val="1"/>
      <w:numFmt w:val="decimal"/>
      <w:lvlText w:val="%1)"/>
      <w:lvlJc w:val="left"/>
      <w:pPr>
        <w:ind w:left="720" w:hanging="360"/>
      </w:pPr>
      <w:rPr>
        <w:rFonts w:hint="default"/>
      </w:rPr>
    </w:lvl>
    <w:lvl w:ilvl="1" w:tplc="43A22806">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AD6B03"/>
    <w:multiLevelType w:val="hybridMultilevel"/>
    <w:tmpl w:val="3588F32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4D3C2D"/>
    <w:multiLevelType w:val="multilevel"/>
    <w:tmpl w:val="A5AAF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0C2CEC"/>
    <w:multiLevelType w:val="multilevel"/>
    <w:tmpl w:val="20A495E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3A14B81"/>
    <w:multiLevelType w:val="multilevel"/>
    <w:tmpl w:val="CC602026"/>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46DB7A9D"/>
    <w:multiLevelType w:val="multilevel"/>
    <w:tmpl w:val="67B88D3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C8610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4AB65C5E"/>
    <w:multiLevelType w:val="multilevel"/>
    <w:tmpl w:val="4AA4D6C8"/>
    <w:lvl w:ilvl="0">
      <w:start w:val="113"/>
      <w:numFmt w:val="decimal"/>
      <w:lvlText w:val="%1."/>
      <w:lvlJc w:val="left"/>
      <w:pPr>
        <w:ind w:left="720"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4EDB7D6E"/>
    <w:multiLevelType w:val="multilevel"/>
    <w:tmpl w:val="4B50CBCE"/>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7B21510"/>
    <w:multiLevelType w:val="hybridMultilevel"/>
    <w:tmpl w:val="962CC16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ED57DB"/>
    <w:multiLevelType w:val="hybridMultilevel"/>
    <w:tmpl w:val="0546A762"/>
    <w:lvl w:ilvl="0" w:tplc="04260011">
      <w:start w:val="1"/>
      <w:numFmt w:val="decimal"/>
      <w:lvlText w:val="%1)"/>
      <w:lvlJc w:val="left"/>
      <w:pPr>
        <w:ind w:left="108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D8A0E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D47A4"/>
    <w:multiLevelType w:val="multilevel"/>
    <w:tmpl w:val="18B091E6"/>
    <w:lvl w:ilvl="0">
      <w:start w:val="1"/>
      <w:numFmt w:val="decimal"/>
      <w:lvlText w:val="%1."/>
      <w:lvlJc w:val="left"/>
      <w:pPr>
        <w:ind w:left="360" w:hanging="360"/>
      </w:pPr>
      <w:rPr>
        <w:rFonts w:cs="Times New Roman" w:hint="default"/>
        <w:color w:val="auto"/>
        <w:sz w:val="24"/>
        <w:szCs w:val="24"/>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38F081A"/>
    <w:multiLevelType w:val="multilevel"/>
    <w:tmpl w:val="B8A298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692909"/>
    <w:multiLevelType w:val="multilevel"/>
    <w:tmpl w:val="FE469192"/>
    <w:lvl w:ilvl="0">
      <w:start w:val="3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837B26"/>
    <w:multiLevelType w:val="multilevel"/>
    <w:tmpl w:val="308CE77A"/>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760F60E7"/>
    <w:multiLevelType w:val="hybridMultilevel"/>
    <w:tmpl w:val="444A44C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5064D6"/>
    <w:multiLevelType w:val="hybridMultilevel"/>
    <w:tmpl w:val="FE2C874E"/>
    <w:lvl w:ilvl="0" w:tplc="23528D4C">
      <w:start w:val="18"/>
      <w:numFmt w:val="bullet"/>
      <w:lvlText w:val=""/>
      <w:lvlJc w:val="left"/>
      <w:pPr>
        <w:ind w:left="1080" w:hanging="360"/>
      </w:pPr>
      <w:rPr>
        <w:rFonts w:ascii="Symbol" w:eastAsia="Times New Roman"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7E2D5122"/>
    <w:multiLevelType w:val="multilevel"/>
    <w:tmpl w:val="308CE77A"/>
    <w:lvl w:ilvl="0">
      <w:start w:val="1"/>
      <w:numFmt w:val="decimal"/>
      <w:lvlText w:val="%1."/>
      <w:lvlJc w:val="left"/>
      <w:pPr>
        <w:ind w:left="1080"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1"/>
  </w:num>
  <w:num w:numId="2">
    <w:abstractNumId w:val="28"/>
  </w:num>
  <w:num w:numId="3">
    <w:abstractNumId w:val="19"/>
  </w:num>
  <w:num w:numId="4">
    <w:abstractNumId w:val="7"/>
  </w:num>
  <w:num w:numId="5">
    <w:abstractNumId w:val="2"/>
  </w:num>
  <w:num w:numId="6">
    <w:abstractNumId w:val="15"/>
  </w:num>
  <w:num w:numId="7">
    <w:abstractNumId w:val="39"/>
  </w:num>
  <w:num w:numId="8">
    <w:abstractNumId w:val="21"/>
  </w:num>
  <w:num w:numId="9">
    <w:abstractNumId w:val="8"/>
  </w:num>
  <w:num w:numId="10">
    <w:abstractNumId w:val="0"/>
  </w:num>
  <w:num w:numId="11">
    <w:abstractNumId w:val="4"/>
  </w:num>
  <w:num w:numId="12">
    <w:abstractNumId w:val="33"/>
  </w:num>
  <w:num w:numId="13">
    <w:abstractNumId w:val="1"/>
  </w:num>
  <w:num w:numId="14">
    <w:abstractNumId w:val="24"/>
  </w:num>
  <w:num w:numId="15">
    <w:abstractNumId w:val="12"/>
  </w:num>
  <w:num w:numId="16">
    <w:abstractNumId w:val="29"/>
  </w:num>
  <w:num w:numId="17">
    <w:abstractNumId w:val="10"/>
  </w:num>
  <w:num w:numId="18">
    <w:abstractNumId w:val="34"/>
  </w:num>
  <w:num w:numId="19">
    <w:abstractNumId w:val="5"/>
  </w:num>
  <w:num w:numId="20">
    <w:abstractNumId w:val="27"/>
  </w:num>
  <w:num w:numId="21">
    <w:abstractNumId w:val="11"/>
  </w:num>
  <w:num w:numId="22">
    <w:abstractNumId w:val="16"/>
  </w:num>
  <w:num w:numId="23">
    <w:abstractNumId w:val="40"/>
  </w:num>
  <w:num w:numId="24">
    <w:abstractNumId w:val="13"/>
  </w:num>
  <w:num w:numId="25">
    <w:abstractNumId w:val="32"/>
  </w:num>
  <w:num w:numId="26">
    <w:abstractNumId w:val="3"/>
  </w:num>
  <w:num w:numId="27">
    <w:abstractNumId w:val="14"/>
  </w:num>
  <w:num w:numId="28">
    <w:abstractNumId w:val="9"/>
  </w:num>
  <w:num w:numId="29">
    <w:abstractNumId w:val="37"/>
  </w:num>
  <w:num w:numId="30">
    <w:abstractNumId w:val="36"/>
  </w:num>
  <w:num w:numId="31">
    <w:abstractNumId w:val="25"/>
  </w:num>
  <w:num w:numId="32">
    <w:abstractNumId w:val="23"/>
  </w:num>
  <w:num w:numId="33">
    <w:abstractNumId w:val="26"/>
  </w:num>
  <w:num w:numId="34">
    <w:abstractNumId w:val="18"/>
  </w:num>
  <w:num w:numId="35">
    <w:abstractNumId w:val="38"/>
  </w:num>
  <w:num w:numId="36">
    <w:abstractNumId w:val="20"/>
  </w:num>
  <w:num w:numId="37">
    <w:abstractNumId w:val="22"/>
  </w:num>
  <w:num w:numId="38">
    <w:abstractNumId w:val="6"/>
  </w:num>
  <w:num w:numId="39">
    <w:abstractNumId w:val="35"/>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E1"/>
    <w:rsid w:val="00001647"/>
    <w:rsid w:val="0000370D"/>
    <w:rsid w:val="000073C2"/>
    <w:rsid w:val="0001205C"/>
    <w:rsid w:val="00012955"/>
    <w:rsid w:val="00020E9F"/>
    <w:rsid w:val="00022F20"/>
    <w:rsid w:val="00023FC0"/>
    <w:rsid w:val="00026452"/>
    <w:rsid w:val="000316DD"/>
    <w:rsid w:val="000374CF"/>
    <w:rsid w:val="00041034"/>
    <w:rsid w:val="00041A0A"/>
    <w:rsid w:val="00055867"/>
    <w:rsid w:val="0006171C"/>
    <w:rsid w:val="00061CF2"/>
    <w:rsid w:val="0006221B"/>
    <w:rsid w:val="00062539"/>
    <w:rsid w:val="00063231"/>
    <w:rsid w:val="00065601"/>
    <w:rsid w:val="000669BA"/>
    <w:rsid w:val="000701B9"/>
    <w:rsid w:val="00074698"/>
    <w:rsid w:val="00077097"/>
    <w:rsid w:val="00083CB2"/>
    <w:rsid w:val="00084C62"/>
    <w:rsid w:val="00096527"/>
    <w:rsid w:val="000A127B"/>
    <w:rsid w:val="000A28AA"/>
    <w:rsid w:val="000A45A6"/>
    <w:rsid w:val="000A4CEE"/>
    <w:rsid w:val="000B0FD3"/>
    <w:rsid w:val="000B21E6"/>
    <w:rsid w:val="000C0E94"/>
    <w:rsid w:val="000C14C1"/>
    <w:rsid w:val="000C40A0"/>
    <w:rsid w:val="000C6569"/>
    <w:rsid w:val="000C7E5B"/>
    <w:rsid w:val="000D1584"/>
    <w:rsid w:val="000D27FC"/>
    <w:rsid w:val="000D68F0"/>
    <w:rsid w:val="000E007A"/>
    <w:rsid w:val="000E4D5F"/>
    <w:rsid w:val="000E5D4E"/>
    <w:rsid w:val="000E6579"/>
    <w:rsid w:val="000F285F"/>
    <w:rsid w:val="000F39AD"/>
    <w:rsid w:val="00100005"/>
    <w:rsid w:val="00102A15"/>
    <w:rsid w:val="00105578"/>
    <w:rsid w:val="00105672"/>
    <w:rsid w:val="00106CD9"/>
    <w:rsid w:val="00111253"/>
    <w:rsid w:val="00124661"/>
    <w:rsid w:val="001347C6"/>
    <w:rsid w:val="00135340"/>
    <w:rsid w:val="00137994"/>
    <w:rsid w:val="0014146B"/>
    <w:rsid w:val="00142BC6"/>
    <w:rsid w:val="00145494"/>
    <w:rsid w:val="0015037C"/>
    <w:rsid w:val="00151B97"/>
    <w:rsid w:val="00151CF9"/>
    <w:rsid w:val="001520F4"/>
    <w:rsid w:val="00155210"/>
    <w:rsid w:val="00155F4D"/>
    <w:rsid w:val="001560E5"/>
    <w:rsid w:val="00156159"/>
    <w:rsid w:val="00160ED5"/>
    <w:rsid w:val="00162E21"/>
    <w:rsid w:val="00164BCA"/>
    <w:rsid w:val="00171B27"/>
    <w:rsid w:val="00174883"/>
    <w:rsid w:val="001844FF"/>
    <w:rsid w:val="001860B0"/>
    <w:rsid w:val="00187F88"/>
    <w:rsid w:val="00190A93"/>
    <w:rsid w:val="0019179F"/>
    <w:rsid w:val="00191AA1"/>
    <w:rsid w:val="00192F91"/>
    <w:rsid w:val="001932A5"/>
    <w:rsid w:val="00195082"/>
    <w:rsid w:val="0019578A"/>
    <w:rsid w:val="001A2C3A"/>
    <w:rsid w:val="001A3B3D"/>
    <w:rsid w:val="001A6328"/>
    <w:rsid w:val="001B1DE5"/>
    <w:rsid w:val="001B596C"/>
    <w:rsid w:val="001C0097"/>
    <w:rsid w:val="001C5066"/>
    <w:rsid w:val="001C5533"/>
    <w:rsid w:val="001D2E20"/>
    <w:rsid w:val="001D490F"/>
    <w:rsid w:val="001D4AE9"/>
    <w:rsid w:val="001E37E5"/>
    <w:rsid w:val="001F7203"/>
    <w:rsid w:val="001F7817"/>
    <w:rsid w:val="001F7BEE"/>
    <w:rsid w:val="00203BBC"/>
    <w:rsid w:val="0020408C"/>
    <w:rsid w:val="00210771"/>
    <w:rsid w:val="00211C07"/>
    <w:rsid w:val="002129C3"/>
    <w:rsid w:val="002249F3"/>
    <w:rsid w:val="00231577"/>
    <w:rsid w:val="002315B9"/>
    <w:rsid w:val="00234665"/>
    <w:rsid w:val="00246532"/>
    <w:rsid w:val="00252EBC"/>
    <w:rsid w:val="0025416F"/>
    <w:rsid w:val="002550A4"/>
    <w:rsid w:val="00260B7D"/>
    <w:rsid w:val="00260C10"/>
    <w:rsid w:val="002621DA"/>
    <w:rsid w:val="00262F36"/>
    <w:rsid w:val="002644D9"/>
    <w:rsid w:val="00265242"/>
    <w:rsid w:val="00267CA1"/>
    <w:rsid w:val="00267E82"/>
    <w:rsid w:val="0027118D"/>
    <w:rsid w:val="00272134"/>
    <w:rsid w:val="00274BA9"/>
    <w:rsid w:val="00277F3E"/>
    <w:rsid w:val="002834E8"/>
    <w:rsid w:val="00283B58"/>
    <w:rsid w:val="0028701F"/>
    <w:rsid w:val="00294D33"/>
    <w:rsid w:val="00294E99"/>
    <w:rsid w:val="002A037C"/>
    <w:rsid w:val="002A2B7A"/>
    <w:rsid w:val="002A7679"/>
    <w:rsid w:val="002B588E"/>
    <w:rsid w:val="002B7B02"/>
    <w:rsid w:val="002B7D27"/>
    <w:rsid w:val="002C30BD"/>
    <w:rsid w:val="002C708E"/>
    <w:rsid w:val="002C79BE"/>
    <w:rsid w:val="002D3F0A"/>
    <w:rsid w:val="002D4D6B"/>
    <w:rsid w:val="002D5525"/>
    <w:rsid w:val="002E1F05"/>
    <w:rsid w:val="002E2038"/>
    <w:rsid w:val="002E5756"/>
    <w:rsid w:val="002F03E0"/>
    <w:rsid w:val="002F32C9"/>
    <w:rsid w:val="002F72E2"/>
    <w:rsid w:val="00300EC4"/>
    <w:rsid w:val="003045CE"/>
    <w:rsid w:val="00304738"/>
    <w:rsid w:val="00305071"/>
    <w:rsid w:val="00306EC8"/>
    <w:rsid w:val="00315EDF"/>
    <w:rsid w:val="00316467"/>
    <w:rsid w:val="00323D52"/>
    <w:rsid w:val="00324106"/>
    <w:rsid w:val="00327376"/>
    <w:rsid w:val="003306B1"/>
    <w:rsid w:val="003329A5"/>
    <w:rsid w:val="00340B60"/>
    <w:rsid w:val="003431DA"/>
    <w:rsid w:val="00344431"/>
    <w:rsid w:val="00355844"/>
    <w:rsid w:val="00361177"/>
    <w:rsid w:val="00363788"/>
    <w:rsid w:val="0036541E"/>
    <w:rsid w:val="00367B83"/>
    <w:rsid w:val="00370C5C"/>
    <w:rsid w:val="003729F3"/>
    <w:rsid w:val="00373B3B"/>
    <w:rsid w:val="00374936"/>
    <w:rsid w:val="00374AE4"/>
    <w:rsid w:val="00376C32"/>
    <w:rsid w:val="00377C4F"/>
    <w:rsid w:val="00377EC5"/>
    <w:rsid w:val="00381C79"/>
    <w:rsid w:val="00383AC2"/>
    <w:rsid w:val="00386CD9"/>
    <w:rsid w:val="003913C6"/>
    <w:rsid w:val="00397B9C"/>
    <w:rsid w:val="00397ED0"/>
    <w:rsid w:val="003A2629"/>
    <w:rsid w:val="003A330A"/>
    <w:rsid w:val="003A3784"/>
    <w:rsid w:val="003A38D1"/>
    <w:rsid w:val="003A4757"/>
    <w:rsid w:val="003B0549"/>
    <w:rsid w:val="003B0D60"/>
    <w:rsid w:val="003B1D38"/>
    <w:rsid w:val="003B22B6"/>
    <w:rsid w:val="003B3014"/>
    <w:rsid w:val="003B640D"/>
    <w:rsid w:val="003C23FE"/>
    <w:rsid w:val="003C796B"/>
    <w:rsid w:val="003D0939"/>
    <w:rsid w:val="003D16DF"/>
    <w:rsid w:val="003D7663"/>
    <w:rsid w:val="003D7F97"/>
    <w:rsid w:val="003E0222"/>
    <w:rsid w:val="003E489D"/>
    <w:rsid w:val="003E732B"/>
    <w:rsid w:val="003F426C"/>
    <w:rsid w:val="003F4DE8"/>
    <w:rsid w:val="00400136"/>
    <w:rsid w:val="00401FA8"/>
    <w:rsid w:val="004106B9"/>
    <w:rsid w:val="00410C4E"/>
    <w:rsid w:val="00421CE1"/>
    <w:rsid w:val="00424032"/>
    <w:rsid w:val="00425F54"/>
    <w:rsid w:val="00426385"/>
    <w:rsid w:val="00430342"/>
    <w:rsid w:val="00432AF6"/>
    <w:rsid w:val="0043414E"/>
    <w:rsid w:val="00436712"/>
    <w:rsid w:val="004468A8"/>
    <w:rsid w:val="004506D1"/>
    <w:rsid w:val="0045154C"/>
    <w:rsid w:val="00454FA6"/>
    <w:rsid w:val="0045769C"/>
    <w:rsid w:val="0046527F"/>
    <w:rsid w:val="004653FA"/>
    <w:rsid w:val="00465C06"/>
    <w:rsid w:val="004671CC"/>
    <w:rsid w:val="00476FA1"/>
    <w:rsid w:val="00481A4B"/>
    <w:rsid w:val="004832DC"/>
    <w:rsid w:val="00483678"/>
    <w:rsid w:val="004868F6"/>
    <w:rsid w:val="004904B8"/>
    <w:rsid w:val="00490DDE"/>
    <w:rsid w:val="004927ED"/>
    <w:rsid w:val="00492C3A"/>
    <w:rsid w:val="004961DB"/>
    <w:rsid w:val="00497440"/>
    <w:rsid w:val="004B5625"/>
    <w:rsid w:val="004C281C"/>
    <w:rsid w:val="004C76E2"/>
    <w:rsid w:val="004D2700"/>
    <w:rsid w:val="004D4827"/>
    <w:rsid w:val="004D6A68"/>
    <w:rsid w:val="004E5879"/>
    <w:rsid w:val="004F4124"/>
    <w:rsid w:val="004F5879"/>
    <w:rsid w:val="004F608D"/>
    <w:rsid w:val="004F67D0"/>
    <w:rsid w:val="00502C60"/>
    <w:rsid w:val="00505988"/>
    <w:rsid w:val="00510F83"/>
    <w:rsid w:val="005158CA"/>
    <w:rsid w:val="00517579"/>
    <w:rsid w:val="0052113F"/>
    <w:rsid w:val="005259E3"/>
    <w:rsid w:val="00525F16"/>
    <w:rsid w:val="00533C2A"/>
    <w:rsid w:val="00540B77"/>
    <w:rsid w:val="0054133C"/>
    <w:rsid w:val="0054282B"/>
    <w:rsid w:val="00543499"/>
    <w:rsid w:val="005536F3"/>
    <w:rsid w:val="00556EA3"/>
    <w:rsid w:val="00557E70"/>
    <w:rsid w:val="00561D85"/>
    <w:rsid w:val="005649B3"/>
    <w:rsid w:val="0056714D"/>
    <w:rsid w:val="00572650"/>
    <w:rsid w:val="00573807"/>
    <w:rsid w:val="00581DA9"/>
    <w:rsid w:val="0058305E"/>
    <w:rsid w:val="00584769"/>
    <w:rsid w:val="00585DA5"/>
    <w:rsid w:val="00587B9A"/>
    <w:rsid w:val="00591C04"/>
    <w:rsid w:val="00592CB7"/>
    <w:rsid w:val="00594E21"/>
    <w:rsid w:val="00596D4A"/>
    <w:rsid w:val="00596F98"/>
    <w:rsid w:val="005974B1"/>
    <w:rsid w:val="005A2292"/>
    <w:rsid w:val="005A24B0"/>
    <w:rsid w:val="005A27E0"/>
    <w:rsid w:val="005A6CAD"/>
    <w:rsid w:val="005B02A5"/>
    <w:rsid w:val="005B2BB1"/>
    <w:rsid w:val="005C0133"/>
    <w:rsid w:val="005C4532"/>
    <w:rsid w:val="005C501F"/>
    <w:rsid w:val="005D04D9"/>
    <w:rsid w:val="005D211F"/>
    <w:rsid w:val="005E5F50"/>
    <w:rsid w:val="005E7B7A"/>
    <w:rsid w:val="005F30A8"/>
    <w:rsid w:val="005F500A"/>
    <w:rsid w:val="006045CA"/>
    <w:rsid w:val="00610A71"/>
    <w:rsid w:val="006123B0"/>
    <w:rsid w:val="00613E62"/>
    <w:rsid w:val="00625EBA"/>
    <w:rsid w:val="00633CE1"/>
    <w:rsid w:val="0063566F"/>
    <w:rsid w:val="006372AA"/>
    <w:rsid w:val="00641033"/>
    <w:rsid w:val="0064594B"/>
    <w:rsid w:val="0064775D"/>
    <w:rsid w:val="00652035"/>
    <w:rsid w:val="00654257"/>
    <w:rsid w:val="0065485A"/>
    <w:rsid w:val="00655939"/>
    <w:rsid w:val="00655C4E"/>
    <w:rsid w:val="00656AA6"/>
    <w:rsid w:val="00661C6B"/>
    <w:rsid w:val="0066211D"/>
    <w:rsid w:val="0066316E"/>
    <w:rsid w:val="00664A4F"/>
    <w:rsid w:val="00672852"/>
    <w:rsid w:val="00674C85"/>
    <w:rsid w:val="00676EF5"/>
    <w:rsid w:val="0067780B"/>
    <w:rsid w:val="00682CCA"/>
    <w:rsid w:val="00696494"/>
    <w:rsid w:val="006A24DE"/>
    <w:rsid w:val="006A7388"/>
    <w:rsid w:val="006B33AB"/>
    <w:rsid w:val="006C083E"/>
    <w:rsid w:val="006C2468"/>
    <w:rsid w:val="006C5E74"/>
    <w:rsid w:val="006D063B"/>
    <w:rsid w:val="006D1D1C"/>
    <w:rsid w:val="006F1005"/>
    <w:rsid w:val="006F12C0"/>
    <w:rsid w:val="006F1D5D"/>
    <w:rsid w:val="006F7E6D"/>
    <w:rsid w:val="00704B73"/>
    <w:rsid w:val="007058D4"/>
    <w:rsid w:val="0071587B"/>
    <w:rsid w:val="00717123"/>
    <w:rsid w:val="0072271E"/>
    <w:rsid w:val="00722D1F"/>
    <w:rsid w:val="0072322B"/>
    <w:rsid w:val="00726089"/>
    <w:rsid w:val="00730AB6"/>
    <w:rsid w:val="00730C51"/>
    <w:rsid w:val="00735D09"/>
    <w:rsid w:val="007379CF"/>
    <w:rsid w:val="00740348"/>
    <w:rsid w:val="00742EF0"/>
    <w:rsid w:val="007459AE"/>
    <w:rsid w:val="007523EE"/>
    <w:rsid w:val="00752D58"/>
    <w:rsid w:val="00753265"/>
    <w:rsid w:val="00760A65"/>
    <w:rsid w:val="00761332"/>
    <w:rsid w:val="00761F02"/>
    <w:rsid w:val="007646DC"/>
    <w:rsid w:val="00764D1F"/>
    <w:rsid w:val="0076556B"/>
    <w:rsid w:val="007703BA"/>
    <w:rsid w:val="00770913"/>
    <w:rsid w:val="007721AA"/>
    <w:rsid w:val="00785235"/>
    <w:rsid w:val="0078573C"/>
    <w:rsid w:val="00793889"/>
    <w:rsid w:val="00794BC9"/>
    <w:rsid w:val="007A3968"/>
    <w:rsid w:val="007A565D"/>
    <w:rsid w:val="007A6BA7"/>
    <w:rsid w:val="007B1B0F"/>
    <w:rsid w:val="007B2113"/>
    <w:rsid w:val="007B2DF3"/>
    <w:rsid w:val="007B3B31"/>
    <w:rsid w:val="007B41D8"/>
    <w:rsid w:val="007B5EC4"/>
    <w:rsid w:val="007C06C1"/>
    <w:rsid w:val="007C3EB3"/>
    <w:rsid w:val="007C4D71"/>
    <w:rsid w:val="007D152E"/>
    <w:rsid w:val="007D172C"/>
    <w:rsid w:val="007D296B"/>
    <w:rsid w:val="007D558E"/>
    <w:rsid w:val="007D5A6F"/>
    <w:rsid w:val="007E7EEB"/>
    <w:rsid w:val="007F3F03"/>
    <w:rsid w:val="007F47F2"/>
    <w:rsid w:val="007F6C7F"/>
    <w:rsid w:val="007F7994"/>
    <w:rsid w:val="008028CC"/>
    <w:rsid w:val="008040E1"/>
    <w:rsid w:val="008055DA"/>
    <w:rsid w:val="0080693A"/>
    <w:rsid w:val="00822B39"/>
    <w:rsid w:val="00823E6D"/>
    <w:rsid w:val="008312BD"/>
    <w:rsid w:val="008324FE"/>
    <w:rsid w:val="00832569"/>
    <w:rsid w:val="008413D8"/>
    <w:rsid w:val="00846BB5"/>
    <w:rsid w:val="008515EB"/>
    <w:rsid w:val="00854972"/>
    <w:rsid w:val="00861F15"/>
    <w:rsid w:val="00865752"/>
    <w:rsid w:val="00873078"/>
    <w:rsid w:val="00874386"/>
    <w:rsid w:val="008745E9"/>
    <w:rsid w:val="008749A5"/>
    <w:rsid w:val="008817AB"/>
    <w:rsid w:val="00887DA4"/>
    <w:rsid w:val="0089194B"/>
    <w:rsid w:val="008929B3"/>
    <w:rsid w:val="008A049E"/>
    <w:rsid w:val="008A4AF8"/>
    <w:rsid w:val="008A4FD6"/>
    <w:rsid w:val="008A7CFA"/>
    <w:rsid w:val="008B4314"/>
    <w:rsid w:val="008B6F03"/>
    <w:rsid w:val="008B77CE"/>
    <w:rsid w:val="008C3151"/>
    <w:rsid w:val="008C3DC6"/>
    <w:rsid w:val="008C5415"/>
    <w:rsid w:val="008C6957"/>
    <w:rsid w:val="008C7989"/>
    <w:rsid w:val="008D1EAB"/>
    <w:rsid w:val="008D55A9"/>
    <w:rsid w:val="008D6A99"/>
    <w:rsid w:val="008D6DE1"/>
    <w:rsid w:val="008F6C62"/>
    <w:rsid w:val="00900C9E"/>
    <w:rsid w:val="009036C6"/>
    <w:rsid w:val="00904D69"/>
    <w:rsid w:val="00907B4B"/>
    <w:rsid w:val="00910FFE"/>
    <w:rsid w:val="009149AE"/>
    <w:rsid w:val="00915D91"/>
    <w:rsid w:val="009175AA"/>
    <w:rsid w:val="0091798B"/>
    <w:rsid w:val="00922707"/>
    <w:rsid w:val="00924039"/>
    <w:rsid w:val="00927DB0"/>
    <w:rsid w:val="00936F56"/>
    <w:rsid w:val="00941610"/>
    <w:rsid w:val="00942ED2"/>
    <w:rsid w:val="0094627B"/>
    <w:rsid w:val="0094642C"/>
    <w:rsid w:val="0094653D"/>
    <w:rsid w:val="00946F8F"/>
    <w:rsid w:val="00951A32"/>
    <w:rsid w:val="00957C14"/>
    <w:rsid w:val="009605E7"/>
    <w:rsid w:val="00966398"/>
    <w:rsid w:val="0096726D"/>
    <w:rsid w:val="00970B6A"/>
    <w:rsid w:val="00972072"/>
    <w:rsid w:val="00972D58"/>
    <w:rsid w:val="00975147"/>
    <w:rsid w:val="009758C3"/>
    <w:rsid w:val="009770C5"/>
    <w:rsid w:val="00981FB9"/>
    <w:rsid w:val="009837B0"/>
    <w:rsid w:val="009848C0"/>
    <w:rsid w:val="00987D3D"/>
    <w:rsid w:val="00991CAA"/>
    <w:rsid w:val="00994B3B"/>
    <w:rsid w:val="009A14B7"/>
    <w:rsid w:val="009A4C96"/>
    <w:rsid w:val="009A4EF2"/>
    <w:rsid w:val="009A6E6F"/>
    <w:rsid w:val="009B1776"/>
    <w:rsid w:val="009B20D7"/>
    <w:rsid w:val="009B5880"/>
    <w:rsid w:val="009B6B5C"/>
    <w:rsid w:val="009C0CB9"/>
    <w:rsid w:val="009C4869"/>
    <w:rsid w:val="009C69AF"/>
    <w:rsid w:val="009D1580"/>
    <w:rsid w:val="009E0A3D"/>
    <w:rsid w:val="009F19F9"/>
    <w:rsid w:val="009F358B"/>
    <w:rsid w:val="009F4591"/>
    <w:rsid w:val="00A01D5B"/>
    <w:rsid w:val="00A023AB"/>
    <w:rsid w:val="00A03AE2"/>
    <w:rsid w:val="00A06497"/>
    <w:rsid w:val="00A06601"/>
    <w:rsid w:val="00A1156D"/>
    <w:rsid w:val="00A16E30"/>
    <w:rsid w:val="00A202D4"/>
    <w:rsid w:val="00A207DB"/>
    <w:rsid w:val="00A2200F"/>
    <w:rsid w:val="00A26F6A"/>
    <w:rsid w:val="00A30498"/>
    <w:rsid w:val="00A30C5A"/>
    <w:rsid w:val="00A30C7A"/>
    <w:rsid w:val="00A3121A"/>
    <w:rsid w:val="00A31BD5"/>
    <w:rsid w:val="00A33115"/>
    <w:rsid w:val="00A34DAF"/>
    <w:rsid w:val="00A41800"/>
    <w:rsid w:val="00A57A23"/>
    <w:rsid w:val="00A633C7"/>
    <w:rsid w:val="00A63E1B"/>
    <w:rsid w:val="00A676D8"/>
    <w:rsid w:val="00A73599"/>
    <w:rsid w:val="00A752DB"/>
    <w:rsid w:val="00A75E61"/>
    <w:rsid w:val="00A775BC"/>
    <w:rsid w:val="00A7783C"/>
    <w:rsid w:val="00A845EB"/>
    <w:rsid w:val="00A91EC4"/>
    <w:rsid w:val="00A93AB9"/>
    <w:rsid w:val="00AA11C7"/>
    <w:rsid w:val="00AA33EE"/>
    <w:rsid w:val="00AA4FD7"/>
    <w:rsid w:val="00AB36BA"/>
    <w:rsid w:val="00AB3D63"/>
    <w:rsid w:val="00AC13C5"/>
    <w:rsid w:val="00AC220F"/>
    <w:rsid w:val="00AC6F35"/>
    <w:rsid w:val="00AD1A8C"/>
    <w:rsid w:val="00AD1E18"/>
    <w:rsid w:val="00AE157A"/>
    <w:rsid w:val="00AE2E49"/>
    <w:rsid w:val="00AE350C"/>
    <w:rsid w:val="00AF3855"/>
    <w:rsid w:val="00AF48F7"/>
    <w:rsid w:val="00B14241"/>
    <w:rsid w:val="00B212EA"/>
    <w:rsid w:val="00B21530"/>
    <w:rsid w:val="00B22CD2"/>
    <w:rsid w:val="00B23460"/>
    <w:rsid w:val="00B251E9"/>
    <w:rsid w:val="00B26868"/>
    <w:rsid w:val="00B336C1"/>
    <w:rsid w:val="00B43212"/>
    <w:rsid w:val="00B470E2"/>
    <w:rsid w:val="00B47EBA"/>
    <w:rsid w:val="00B5073B"/>
    <w:rsid w:val="00B538DB"/>
    <w:rsid w:val="00B5432B"/>
    <w:rsid w:val="00B55F27"/>
    <w:rsid w:val="00B610F6"/>
    <w:rsid w:val="00B623F1"/>
    <w:rsid w:val="00B63BD5"/>
    <w:rsid w:val="00B66117"/>
    <w:rsid w:val="00B66277"/>
    <w:rsid w:val="00B70438"/>
    <w:rsid w:val="00B738DA"/>
    <w:rsid w:val="00B74805"/>
    <w:rsid w:val="00B767C6"/>
    <w:rsid w:val="00B81FAF"/>
    <w:rsid w:val="00B8634A"/>
    <w:rsid w:val="00B9023A"/>
    <w:rsid w:val="00B937AC"/>
    <w:rsid w:val="00B9401D"/>
    <w:rsid w:val="00B96F2C"/>
    <w:rsid w:val="00B970FE"/>
    <w:rsid w:val="00BA0699"/>
    <w:rsid w:val="00BA1580"/>
    <w:rsid w:val="00BB5635"/>
    <w:rsid w:val="00BC06BE"/>
    <w:rsid w:val="00BC5AD9"/>
    <w:rsid w:val="00BC60F4"/>
    <w:rsid w:val="00BC7AAC"/>
    <w:rsid w:val="00BD072F"/>
    <w:rsid w:val="00BD2A40"/>
    <w:rsid w:val="00BD36C7"/>
    <w:rsid w:val="00BD5931"/>
    <w:rsid w:val="00BE0D8A"/>
    <w:rsid w:val="00BE10D8"/>
    <w:rsid w:val="00BE26E7"/>
    <w:rsid w:val="00BF034B"/>
    <w:rsid w:val="00BF5156"/>
    <w:rsid w:val="00BF595E"/>
    <w:rsid w:val="00C00113"/>
    <w:rsid w:val="00C038B2"/>
    <w:rsid w:val="00C0691C"/>
    <w:rsid w:val="00C14B58"/>
    <w:rsid w:val="00C16F62"/>
    <w:rsid w:val="00C17E94"/>
    <w:rsid w:val="00C274EF"/>
    <w:rsid w:val="00C34359"/>
    <w:rsid w:val="00C35707"/>
    <w:rsid w:val="00C44F99"/>
    <w:rsid w:val="00C47B62"/>
    <w:rsid w:val="00C47F0A"/>
    <w:rsid w:val="00C5008E"/>
    <w:rsid w:val="00C50514"/>
    <w:rsid w:val="00C57168"/>
    <w:rsid w:val="00C6543F"/>
    <w:rsid w:val="00C66BCA"/>
    <w:rsid w:val="00C66EC1"/>
    <w:rsid w:val="00C67D23"/>
    <w:rsid w:val="00C7127F"/>
    <w:rsid w:val="00C73FAE"/>
    <w:rsid w:val="00C748FF"/>
    <w:rsid w:val="00C80752"/>
    <w:rsid w:val="00C80DA3"/>
    <w:rsid w:val="00C81110"/>
    <w:rsid w:val="00C8627C"/>
    <w:rsid w:val="00C96877"/>
    <w:rsid w:val="00C96CA6"/>
    <w:rsid w:val="00C973B7"/>
    <w:rsid w:val="00C97516"/>
    <w:rsid w:val="00CA3516"/>
    <w:rsid w:val="00CA7699"/>
    <w:rsid w:val="00CB22AB"/>
    <w:rsid w:val="00CB51A7"/>
    <w:rsid w:val="00CC0BD8"/>
    <w:rsid w:val="00CC49DA"/>
    <w:rsid w:val="00CD0DFE"/>
    <w:rsid w:val="00CD1B42"/>
    <w:rsid w:val="00CD2273"/>
    <w:rsid w:val="00CD5280"/>
    <w:rsid w:val="00CD6802"/>
    <w:rsid w:val="00CE0286"/>
    <w:rsid w:val="00CE1415"/>
    <w:rsid w:val="00CE21F9"/>
    <w:rsid w:val="00CE5665"/>
    <w:rsid w:val="00CE72C8"/>
    <w:rsid w:val="00CF0AB6"/>
    <w:rsid w:val="00D01063"/>
    <w:rsid w:val="00D012A8"/>
    <w:rsid w:val="00D016B7"/>
    <w:rsid w:val="00D04E13"/>
    <w:rsid w:val="00D07885"/>
    <w:rsid w:val="00D13DFA"/>
    <w:rsid w:val="00D15D8D"/>
    <w:rsid w:val="00D16D9F"/>
    <w:rsid w:val="00D20EDE"/>
    <w:rsid w:val="00D20EEB"/>
    <w:rsid w:val="00D23299"/>
    <w:rsid w:val="00D23EB7"/>
    <w:rsid w:val="00D32EEA"/>
    <w:rsid w:val="00D34574"/>
    <w:rsid w:val="00D34793"/>
    <w:rsid w:val="00D3736E"/>
    <w:rsid w:val="00D663FA"/>
    <w:rsid w:val="00D7381A"/>
    <w:rsid w:val="00D74028"/>
    <w:rsid w:val="00D80F57"/>
    <w:rsid w:val="00D8351E"/>
    <w:rsid w:val="00D83ADA"/>
    <w:rsid w:val="00D84838"/>
    <w:rsid w:val="00D84B6E"/>
    <w:rsid w:val="00D85774"/>
    <w:rsid w:val="00D85798"/>
    <w:rsid w:val="00D87B1E"/>
    <w:rsid w:val="00D92C2F"/>
    <w:rsid w:val="00D9362D"/>
    <w:rsid w:val="00D94F04"/>
    <w:rsid w:val="00D95B5E"/>
    <w:rsid w:val="00D97CF2"/>
    <w:rsid w:val="00DA0137"/>
    <w:rsid w:val="00DA08A0"/>
    <w:rsid w:val="00DA11BA"/>
    <w:rsid w:val="00DA628B"/>
    <w:rsid w:val="00DA6965"/>
    <w:rsid w:val="00DB0874"/>
    <w:rsid w:val="00DB140D"/>
    <w:rsid w:val="00DB4272"/>
    <w:rsid w:val="00DC1265"/>
    <w:rsid w:val="00DC2ABA"/>
    <w:rsid w:val="00DC4890"/>
    <w:rsid w:val="00DC6F35"/>
    <w:rsid w:val="00DC7122"/>
    <w:rsid w:val="00DC7E52"/>
    <w:rsid w:val="00DD1EEB"/>
    <w:rsid w:val="00DD37BE"/>
    <w:rsid w:val="00DE002E"/>
    <w:rsid w:val="00DE1F40"/>
    <w:rsid w:val="00DE3E51"/>
    <w:rsid w:val="00DE3EDF"/>
    <w:rsid w:val="00DE7A08"/>
    <w:rsid w:val="00DE7B3C"/>
    <w:rsid w:val="00DF4E74"/>
    <w:rsid w:val="00DF5BDD"/>
    <w:rsid w:val="00DF5C7C"/>
    <w:rsid w:val="00E03670"/>
    <w:rsid w:val="00E11B71"/>
    <w:rsid w:val="00E25B6F"/>
    <w:rsid w:val="00E34C61"/>
    <w:rsid w:val="00E354AE"/>
    <w:rsid w:val="00E3789C"/>
    <w:rsid w:val="00E4321F"/>
    <w:rsid w:val="00E50ADF"/>
    <w:rsid w:val="00E521D3"/>
    <w:rsid w:val="00E55403"/>
    <w:rsid w:val="00E55724"/>
    <w:rsid w:val="00E55EEE"/>
    <w:rsid w:val="00E577E0"/>
    <w:rsid w:val="00E57852"/>
    <w:rsid w:val="00E611AF"/>
    <w:rsid w:val="00E63E0C"/>
    <w:rsid w:val="00E65864"/>
    <w:rsid w:val="00E7044E"/>
    <w:rsid w:val="00E746AD"/>
    <w:rsid w:val="00E74D7A"/>
    <w:rsid w:val="00E834CD"/>
    <w:rsid w:val="00E8430A"/>
    <w:rsid w:val="00E86505"/>
    <w:rsid w:val="00E90AE5"/>
    <w:rsid w:val="00E92272"/>
    <w:rsid w:val="00EA1D11"/>
    <w:rsid w:val="00EA3643"/>
    <w:rsid w:val="00EA46D0"/>
    <w:rsid w:val="00EA5C0A"/>
    <w:rsid w:val="00EA7618"/>
    <w:rsid w:val="00EA7ACB"/>
    <w:rsid w:val="00EB03E4"/>
    <w:rsid w:val="00EB4D82"/>
    <w:rsid w:val="00EB612A"/>
    <w:rsid w:val="00EB6E54"/>
    <w:rsid w:val="00EC798B"/>
    <w:rsid w:val="00ED2BE2"/>
    <w:rsid w:val="00ED6C6C"/>
    <w:rsid w:val="00EE151D"/>
    <w:rsid w:val="00EE16C2"/>
    <w:rsid w:val="00EE4B6E"/>
    <w:rsid w:val="00EF6055"/>
    <w:rsid w:val="00F01181"/>
    <w:rsid w:val="00F07720"/>
    <w:rsid w:val="00F108D3"/>
    <w:rsid w:val="00F20B20"/>
    <w:rsid w:val="00F2210E"/>
    <w:rsid w:val="00F230C5"/>
    <w:rsid w:val="00F23778"/>
    <w:rsid w:val="00F23A55"/>
    <w:rsid w:val="00F31F91"/>
    <w:rsid w:val="00F34A00"/>
    <w:rsid w:val="00F41835"/>
    <w:rsid w:val="00F42153"/>
    <w:rsid w:val="00F4574F"/>
    <w:rsid w:val="00F54A25"/>
    <w:rsid w:val="00F5768E"/>
    <w:rsid w:val="00F60018"/>
    <w:rsid w:val="00F61D3E"/>
    <w:rsid w:val="00F61EC7"/>
    <w:rsid w:val="00F61EC9"/>
    <w:rsid w:val="00F637B7"/>
    <w:rsid w:val="00F65D14"/>
    <w:rsid w:val="00F65DE4"/>
    <w:rsid w:val="00F77815"/>
    <w:rsid w:val="00F84795"/>
    <w:rsid w:val="00F851CA"/>
    <w:rsid w:val="00F85EB3"/>
    <w:rsid w:val="00F86791"/>
    <w:rsid w:val="00F913D5"/>
    <w:rsid w:val="00F96561"/>
    <w:rsid w:val="00F97A9F"/>
    <w:rsid w:val="00FA3D19"/>
    <w:rsid w:val="00FA5C76"/>
    <w:rsid w:val="00FA6EA7"/>
    <w:rsid w:val="00FA7146"/>
    <w:rsid w:val="00FB13C0"/>
    <w:rsid w:val="00FB606B"/>
    <w:rsid w:val="00FB683F"/>
    <w:rsid w:val="00FC1BD3"/>
    <w:rsid w:val="00FC5774"/>
    <w:rsid w:val="00FD3502"/>
    <w:rsid w:val="00FD59D8"/>
    <w:rsid w:val="00FE4193"/>
    <w:rsid w:val="00FE5BE1"/>
    <w:rsid w:val="00FE797F"/>
    <w:rsid w:val="00FE7C06"/>
    <w:rsid w:val="00FF1D1E"/>
    <w:rsid w:val="00FF28D0"/>
    <w:rsid w:val="00FF3BBC"/>
    <w:rsid w:val="00FF5115"/>
    <w:rsid w:val="00FF5DDD"/>
    <w:rsid w:val="00FF5E82"/>
    <w:rsid w:val="00FF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74FF9"/>
  <w15:docId w15:val="{4F02E023-0C5C-4079-884B-FDE8257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DE1"/>
    <w:rPr>
      <w:sz w:val="20"/>
      <w:szCs w:val="20"/>
      <w:lang w:eastAsia="en-US"/>
    </w:rPr>
  </w:style>
  <w:style w:type="paragraph" w:styleId="Virsraksts1">
    <w:name w:val="heading 1"/>
    <w:basedOn w:val="Parasts"/>
    <w:next w:val="Parasts"/>
    <w:link w:val="Virsraksts1Rakstz"/>
    <w:uiPriority w:val="99"/>
    <w:qFormat/>
    <w:rsid w:val="008D6DE1"/>
    <w:pPr>
      <w:keepNext/>
      <w:jc w:val="center"/>
      <w:outlineLvl w:val="0"/>
    </w:pPr>
    <w:rPr>
      <w:spacing w:val="120"/>
      <w:sz w:val="24"/>
    </w:rPr>
  </w:style>
  <w:style w:type="paragraph" w:styleId="Virsraksts3">
    <w:name w:val="heading 3"/>
    <w:basedOn w:val="Parasts"/>
    <w:next w:val="Parasts"/>
    <w:link w:val="Virsraksts3Rakstz"/>
    <w:uiPriority w:val="99"/>
    <w:qFormat/>
    <w:rsid w:val="008D6DE1"/>
    <w:pPr>
      <w:keepNext/>
      <w:outlineLvl w:val="2"/>
    </w:pPr>
    <w:rPr>
      <w:sz w:val="24"/>
    </w:rPr>
  </w:style>
  <w:style w:type="paragraph" w:styleId="Virsraksts5">
    <w:name w:val="heading 5"/>
    <w:basedOn w:val="Parasts"/>
    <w:next w:val="Parasts"/>
    <w:link w:val="Virsraksts5Rakstz"/>
    <w:uiPriority w:val="99"/>
    <w:qFormat/>
    <w:rsid w:val="008D6DE1"/>
    <w:pPr>
      <w:keepNext/>
      <w:jc w:val="both"/>
      <w:outlineLvl w:val="4"/>
    </w:pPr>
    <w:rPr>
      <w:sz w:val="24"/>
    </w:rPr>
  </w:style>
  <w:style w:type="paragraph" w:styleId="Virsraksts7">
    <w:name w:val="heading 7"/>
    <w:basedOn w:val="Parasts"/>
    <w:next w:val="Parasts"/>
    <w:link w:val="Virsraksts7Rakstz"/>
    <w:uiPriority w:val="99"/>
    <w:qFormat/>
    <w:rsid w:val="008D6DE1"/>
    <w:pPr>
      <w:keepNext/>
      <w:jc w:val="center"/>
      <w:outlineLvl w:val="6"/>
    </w:pPr>
    <w:rPr>
      <w:b/>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195082"/>
    <w:rPr>
      <w:rFonts w:ascii="Cambria" w:hAnsi="Cambria" w:cs="Times New Roman"/>
      <w:b/>
      <w:bCs/>
      <w:kern w:val="32"/>
      <w:sz w:val="32"/>
      <w:szCs w:val="32"/>
      <w:lang w:eastAsia="en-US"/>
    </w:rPr>
  </w:style>
  <w:style w:type="character" w:customStyle="1" w:styleId="Virsraksts3Rakstz">
    <w:name w:val="Virsraksts 3 Rakstz."/>
    <w:basedOn w:val="Noklusjumarindkopasfonts"/>
    <w:link w:val="Virsraksts3"/>
    <w:uiPriority w:val="99"/>
    <w:semiHidden/>
    <w:locked/>
    <w:rsid w:val="00195082"/>
    <w:rPr>
      <w:rFonts w:ascii="Cambria" w:hAnsi="Cambria" w:cs="Times New Roman"/>
      <w:b/>
      <w:bCs/>
      <w:sz w:val="26"/>
      <w:szCs w:val="26"/>
      <w:lang w:eastAsia="en-US"/>
    </w:rPr>
  </w:style>
  <w:style w:type="character" w:customStyle="1" w:styleId="Virsraksts5Rakstz">
    <w:name w:val="Virsraksts 5 Rakstz."/>
    <w:basedOn w:val="Noklusjumarindkopasfonts"/>
    <w:link w:val="Virsraksts5"/>
    <w:uiPriority w:val="99"/>
    <w:semiHidden/>
    <w:locked/>
    <w:rsid w:val="00195082"/>
    <w:rPr>
      <w:rFonts w:ascii="Calibri" w:hAnsi="Calibri" w:cs="Times New Roman"/>
      <w:b/>
      <w:bCs/>
      <w:i/>
      <w:iCs/>
      <w:sz w:val="26"/>
      <w:szCs w:val="26"/>
      <w:lang w:eastAsia="en-US"/>
    </w:rPr>
  </w:style>
  <w:style w:type="character" w:customStyle="1" w:styleId="Virsraksts7Rakstz">
    <w:name w:val="Virsraksts 7 Rakstz."/>
    <w:basedOn w:val="Noklusjumarindkopasfonts"/>
    <w:link w:val="Virsraksts7"/>
    <w:uiPriority w:val="99"/>
    <w:semiHidden/>
    <w:locked/>
    <w:rsid w:val="00195082"/>
    <w:rPr>
      <w:rFonts w:ascii="Calibri" w:hAnsi="Calibri" w:cs="Times New Roman"/>
      <w:sz w:val="24"/>
      <w:szCs w:val="24"/>
      <w:lang w:eastAsia="en-US"/>
    </w:rPr>
  </w:style>
  <w:style w:type="paragraph" w:styleId="Pamatteksts">
    <w:name w:val="Body Text"/>
    <w:basedOn w:val="Parasts"/>
    <w:link w:val="PamattekstsRakstz"/>
    <w:uiPriority w:val="99"/>
    <w:rsid w:val="008D6DE1"/>
    <w:pPr>
      <w:tabs>
        <w:tab w:val="left" w:pos="3119"/>
      </w:tabs>
      <w:ind w:right="4989"/>
      <w:jc w:val="both"/>
    </w:pPr>
    <w:rPr>
      <w:sz w:val="24"/>
    </w:rPr>
  </w:style>
  <w:style w:type="character" w:customStyle="1" w:styleId="PamattekstsRakstz">
    <w:name w:val="Pamatteksts Rakstz."/>
    <w:basedOn w:val="Noklusjumarindkopasfonts"/>
    <w:link w:val="Pamatteksts"/>
    <w:uiPriority w:val="99"/>
    <w:semiHidden/>
    <w:locked/>
    <w:rsid w:val="00195082"/>
    <w:rPr>
      <w:rFonts w:cs="Times New Roman"/>
      <w:sz w:val="20"/>
      <w:szCs w:val="20"/>
      <w:lang w:eastAsia="en-US"/>
    </w:rPr>
  </w:style>
  <w:style w:type="character" w:styleId="Hipersaite">
    <w:name w:val="Hyperlink"/>
    <w:basedOn w:val="Noklusjumarindkopasfonts"/>
    <w:uiPriority w:val="99"/>
    <w:rsid w:val="00B96F2C"/>
    <w:rPr>
      <w:rFonts w:ascii="Times New Roman" w:hAnsi="Times New Roman" w:cs="Times New Roman"/>
      <w:color w:val="0563C1"/>
      <w:u w:val="single"/>
      <w:lang w:val="lv-LV"/>
    </w:rPr>
  </w:style>
  <w:style w:type="paragraph" w:styleId="Galvene">
    <w:name w:val="header"/>
    <w:basedOn w:val="Parasts"/>
    <w:link w:val="GalveneRakstz"/>
    <w:uiPriority w:val="99"/>
    <w:rsid w:val="00B96F2C"/>
    <w:pPr>
      <w:tabs>
        <w:tab w:val="center" w:pos="4153"/>
        <w:tab w:val="right" w:pos="8306"/>
      </w:tabs>
    </w:pPr>
  </w:style>
  <w:style w:type="character" w:customStyle="1" w:styleId="GalveneRakstz">
    <w:name w:val="Galvene Rakstz."/>
    <w:basedOn w:val="Noklusjumarindkopasfonts"/>
    <w:link w:val="Galvene"/>
    <w:uiPriority w:val="99"/>
    <w:locked/>
    <w:rsid w:val="00B96F2C"/>
    <w:rPr>
      <w:rFonts w:cs="Times New Roman"/>
      <w:lang w:eastAsia="en-US"/>
    </w:rPr>
  </w:style>
  <w:style w:type="paragraph" w:styleId="Kjene">
    <w:name w:val="footer"/>
    <w:basedOn w:val="Parasts"/>
    <w:link w:val="KjeneRakstz"/>
    <w:uiPriority w:val="99"/>
    <w:rsid w:val="00B96F2C"/>
    <w:pPr>
      <w:tabs>
        <w:tab w:val="center" w:pos="4153"/>
        <w:tab w:val="right" w:pos="8306"/>
      </w:tabs>
    </w:pPr>
  </w:style>
  <w:style w:type="character" w:customStyle="1" w:styleId="KjeneRakstz">
    <w:name w:val="Kājene Rakstz."/>
    <w:basedOn w:val="Noklusjumarindkopasfonts"/>
    <w:link w:val="Kjene"/>
    <w:uiPriority w:val="99"/>
    <w:locked/>
    <w:rsid w:val="00B96F2C"/>
    <w:rPr>
      <w:rFonts w:cs="Times New Roman"/>
      <w:lang w:eastAsia="en-US"/>
    </w:rPr>
  </w:style>
  <w:style w:type="paragraph" w:styleId="Vresteksts">
    <w:name w:val="footnote text"/>
    <w:basedOn w:val="Parasts"/>
    <w:link w:val="VrestekstsRakstz"/>
    <w:uiPriority w:val="99"/>
    <w:rsid w:val="001A6328"/>
  </w:style>
  <w:style w:type="character" w:customStyle="1" w:styleId="VrestekstsRakstz">
    <w:name w:val="Vēres teksts Rakstz."/>
    <w:basedOn w:val="Noklusjumarindkopasfonts"/>
    <w:link w:val="Vresteksts"/>
    <w:uiPriority w:val="99"/>
    <w:locked/>
    <w:rsid w:val="001A6328"/>
    <w:rPr>
      <w:rFonts w:cs="Times New Roman"/>
      <w:lang w:eastAsia="en-US"/>
    </w:rPr>
  </w:style>
  <w:style w:type="character" w:styleId="Vresatsauce">
    <w:name w:val="footnote reference"/>
    <w:basedOn w:val="Noklusjumarindkopasfonts"/>
    <w:uiPriority w:val="99"/>
    <w:rsid w:val="001A6328"/>
    <w:rPr>
      <w:rFonts w:cs="Times New Roman"/>
      <w:vertAlign w:val="superscript"/>
    </w:rPr>
  </w:style>
  <w:style w:type="character" w:customStyle="1" w:styleId="apple-converted-space">
    <w:name w:val="apple-converted-space"/>
    <w:basedOn w:val="Noklusjumarindkopasfonts"/>
    <w:uiPriority w:val="99"/>
    <w:rsid w:val="00CA7699"/>
    <w:rPr>
      <w:rFonts w:cs="Times New Roman"/>
    </w:rPr>
  </w:style>
  <w:style w:type="paragraph" w:styleId="Balonteksts">
    <w:name w:val="Balloon Text"/>
    <w:basedOn w:val="Parasts"/>
    <w:link w:val="BalontekstsRakstz"/>
    <w:uiPriority w:val="99"/>
    <w:rsid w:val="00A845EB"/>
    <w:rPr>
      <w:rFonts w:ascii="Tahoma" w:hAnsi="Tahoma"/>
      <w:sz w:val="16"/>
      <w:szCs w:val="16"/>
    </w:rPr>
  </w:style>
  <w:style w:type="character" w:customStyle="1" w:styleId="BalontekstsRakstz">
    <w:name w:val="Balonteksts Rakstz."/>
    <w:basedOn w:val="Noklusjumarindkopasfonts"/>
    <w:link w:val="Balonteksts"/>
    <w:uiPriority w:val="99"/>
    <w:locked/>
    <w:rsid w:val="00A845EB"/>
    <w:rPr>
      <w:rFonts w:ascii="Tahoma" w:hAnsi="Tahoma" w:cs="Times New Roman"/>
      <w:sz w:val="16"/>
      <w:lang w:eastAsia="en-US"/>
    </w:rPr>
  </w:style>
  <w:style w:type="character" w:styleId="Komentraatsauce">
    <w:name w:val="annotation reference"/>
    <w:basedOn w:val="Noklusjumarindkopasfonts"/>
    <w:uiPriority w:val="99"/>
    <w:rsid w:val="003729F3"/>
    <w:rPr>
      <w:rFonts w:cs="Times New Roman"/>
      <w:sz w:val="16"/>
    </w:rPr>
  </w:style>
  <w:style w:type="paragraph" w:styleId="Komentrateksts">
    <w:name w:val="annotation text"/>
    <w:basedOn w:val="Parasts"/>
    <w:link w:val="KomentratekstsRakstz"/>
    <w:uiPriority w:val="99"/>
    <w:rsid w:val="003729F3"/>
  </w:style>
  <w:style w:type="character" w:customStyle="1" w:styleId="KomentratekstsRakstz">
    <w:name w:val="Komentāra teksts Rakstz."/>
    <w:basedOn w:val="Noklusjumarindkopasfonts"/>
    <w:link w:val="Komentrateksts"/>
    <w:uiPriority w:val="99"/>
    <w:locked/>
    <w:rsid w:val="003729F3"/>
    <w:rPr>
      <w:rFonts w:cs="Times New Roman"/>
      <w:lang w:eastAsia="en-US"/>
    </w:rPr>
  </w:style>
  <w:style w:type="paragraph" w:styleId="Komentratma">
    <w:name w:val="annotation subject"/>
    <w:basedOn w:val="Komentrateksts"/>
    <w:next w:val="Komentrateksts"/>
    <w:link w:val="KomentratmaRakstz"/>
    <w:uiPriority w:val="99"/>
    <w:rsid w:val="003729F3"/>
    <w:rPr>
      <w:b/>
      <w:bCs/>
    </w:rPr>
  </w:style>
  <w:style w:type="character" w:customStyle="1" w:styleId="KomentratmaRakstz">
    <w:name w:val="Komentāra tēma Rakstz."/>
    <w:basedOn w:val="KomentratekstsRakstz"/>
    <w:link w:val="Komentratma"/>
    <w:uiPriority w:val="99"/>
    <w:locked/>
    <w:rsid w:val="003729F3"/>
    <w:rPr>
      <w:rFonts w:cs="Times New Roman"/>
      <w:b/>
      <w:lang w:eastAsia="en-US"/>
    </w:rPr>
  </w:style>
  <w:style w:type="paragraph" w:styleId="Sarakstarindkopa">
    <w:name w:val="List Paragraph"/>
    <w:basedOn w:val="Parasts"/>
    <w:uiPriority w:val="34"/>
    <w:qFormat/>
    <w:rsid w:val="007B41D8"/>
    <w:pPr>
      <w:ind w:left="720"/>
      <w:contextualSpacing/>
    </w:pPr>
  </w:style>
  <w:style w:type="paragraph" w:styleId="Nosaukums">
    <w:name w:val="Title"/>
    <w:basedOn w:val="Parasts"/>
    <w:link w:val="NosaukumsRakstz"/>
    <w:uiPriority w:val="99"/>
    <w:qFormat/>
    <w:locked/>
    <w:rsid w:val="00E55EEE"/>
    <w:pPr>
      <w:jc w:val="center"/>
    </w:pPr>
    <w:rPr>
      <w:rFonts w:eastAsia="Calibri"/>
      <w:b/>
      <w:bCs/>
      <w:sz w:val="24"/>
      <w:szCs w:val="24"/>
      <w:lang w:val="en-US"/>
    </w:rPr>
  </w:style>
  <w:style w:type="character" w:customStyle="1" w:styleId="NosaukumsRakstz">
    <w:name w:val="Nosaukums Rakstz."/>
    <w:basedOn w:val="Noklusjumarindkopasfonts"/>
    <w:link w:val="Nosaukums"/>
    <w:uiPriority w:val="99"/>
    <w:rsid w:val="00E55EEE"/>
    <w:rPr>
      <w:rFonts w:eastAsia="Calibri"/>
      <w:b/>
      <w:bCs/>
      <w:sz w:val="24"/>
      <w:szCs w:val="24"/>
      <w:lang w:val="en-US"/>
    </w:rPr>
  </w:style>
  <w:style w:type="paragraph" w:customStyle="1" w:styleId="Punkts1">
    <w:name w:val="Punkts 1"/>
    <w:basedOn w:val="Parasts"/>
    <w:link w:val="Punkts1Rakstz"/>
    <w:qFormat/>
    <w:rsid w:val="00CD1B42"/>
    <w:pPr>
      <w:numPr>
        <w:numId w:val="10"/>
      </w:numPr>
      <w:spacing w:before="120" w:line="276" w:lineRule="auto"/>
      <w:ind w:left="567" w:hanging="567"/>
      <w:contextualSpacing/>
      <w:jc w:val="both"/>
    </w:pPr>
    <w:rPr>
      <w:sz w:val="24"/>
      <w:szCs w:val="24"/>
    </w:rPr>
  </w:style>
  <w:style w:type="paragraph" w:customStyle="1" w:styleId="Punkts11">
    <w:name w:val="Punkts 1.1"/>
    <w:basedOn w:val="Punkts1"/>
    <w:link w:val="Punkts11Rakstz"/>
    <w:qFormat/>
    <w:rsid w:val="00CD1B42"/>
    <w:pPr>
      <w:numPr>
        <w:ilvl w:val="1"/>
      </w:numPr>
      <w:spacing w:before="0"/>
      <w:ind w:left="1418" w:hanging="851"/>
    </w:pPr>
  </w:style>
  <w:style w:type="character" w:customStyle="1" w:styleId="Punkts1Rakstz">
    <w:name w:val="Punkts 1 Rakstz."/>
    <w:basedOn w:val="Noklusjumarindkopasfonts"/>
    <w:link w:val="Punkts1"/>
    <w:rsid w:val="00CD1B42"/>
    <w:rPr>
      <w:sz w:val="24"/>
      <w:szCs w:val="24"/>
      <w:lang w:eastAsia="en-US"/>
    </w:rPr>
  </w:style>
  <w:style w:type="paragraph" w:customStyle="1" w:styleId="Punkts111">
    <w:name w:val="Punkts 1.1.1"/>
    <w:basedOn w:val="Punkts11"/>
    <w:link w:val="Punkts111Rakstz"/>
    <w:qFormat/>
    <w:rsid w:val="00CD1B42"/>
    <w:pPr>
      <w:numPr>
        <w:ilvl w:val="2"/>
      </w:numPr>
      <w:tabs>
        <w:tab w:val="num" w:pos="360"/>
      </w:tabs>
      <w:ind w:left="1843" w:hanging="850"/>
    </w:pPr>
    <w:rPr>
      <w:bCs/>
    </w:rPr>
  </w:style>
  <w:style w:type="character" w:customStyle="1" w:styleId="Punkts11Rakstz">
    <w:name w:val="Punkts 1.1 Rakstz."/>
    <w:basedOn w:val="Punkts1Rakstz"/>
    <w:link w:val="Punkts11"/>
    <w:rsid w:val="00CD1B42"/>
    <w:rPr>
      <w:sz w:val="24"/>
      <w:szCs w:val="24"/>
      <w:lang w:eastAsia="en-US"/>
    </w:rPr>
  </w:style>
  <w:style w:type="character" w:customStyle="1" w:styleId="Punkts111Rakstz">
    <w:name w:val="Punkts 1.1.1 Rakstz."/>
    <w:link w:val="Punkts111"/>
    <w:rsid w:val="00055867"/>
    <w:rPr>
      <w:bCs/>
      <w:sz w:val="24"/>
      <w:szCs w:val="24"/>
      <w:lang w:eastAsia="en-US"/>
    </w:rPr>
  </w:style>
  <w:style w:type="paragraph" w:customStyle="1" w:styleId="Sarakstarindkopa1">
    <w:name w:val="Saraksta rindkopa1"/>
    <w:basedOn w:val="Parasts"/>
    <w:uiPriority w:val="99"/>
    <w:qFormat/>
    <w:rsid w:val="00246532"/>
    <w:pPr>
      <w:ind w:left="720"/>
      <w:contextualSpacing/>
    </w:pPr>
    <w:rPr>
      <w:sz w:val="24"/>
      <w:szCs w:val="24"/>
      <w:lang w:val="en-US"/>
    </w:rPr>
  </w:style>
  <w:style w:type="paragraph" w:customStyle="1" w:styleId="Sarakstarindkopa2">
    <w:name w:val="Saraksta rindkopa2"/>
    <w:basedOn w:val="Parasts"/>
    <w:rsid w:val="00625EBA"/>
    <w:pPr>
      <w:ind w:left="720"/>
      <w:contextualSpacing/>
    </w:pPr>
  </w:style>
  <w:style w:type="paragraph" w:customStyle="1" w:styleId="Sarakstarindkopa3">
    <w:name w:val="Saraksta rindkopa3"/>
    <w:basedOn w:val="Parasts"/>
    <w:uiPriority w:val="34"/>
    <w:qFormat/>
    <w:rsid w:val="00D34574"/>
    <w:pPr>
      <w:ind w:left="720"/>
    </w:pPr>
    <w:rPr>
      <w:sz w:val="24"/>
      <w:szCs w:val="24"/>
      <w:lang w:val="en-US"/>
    </w:rPr>
  </w:style>
  <w:style w:type="paragraph" w:customStyle="1" w:styleId="Sarakstarindkopa4">
    <w:name w:val="Saraksta rindkopa4"/>
    <w:basedOn w:val="Parasts"/>
    <w:uiPriority w:val="34"/>
    <w:qFormat/>
    <w:rsid w:val="00BF595E"/>
    <w:pPr>
      <w:ind w:left="720"/>
    </w:pPr>
    <w:rPr>
      <w:sz w:val="24"/>
      <w:szCs w:val="24"/>
      <w:lang w:val="en-US"/>
    </w:rPr>
  </w:style>
  <w:style w:type="paragraph" w:styleId="Bezatstarpm">
    <w:name w:val="No Spacing"/>
    <w:uiPriority w:val="1"/>
    <w:qFormat/>
    <w:rsid w:val="00823E6D"/>
    <w:rPr>
      <w:sz w:val="20"/>
      <w:szCs w:val="20"/>
      <w:lang w:eastAsia="en-US"/>
    </w:rPr>
  </w:style>
  <w:style w:type="character" w:styleId="Izmantotahipersaite">
    <w:name w:val="FollowedHyperlink"/>
    <w:basedOn w:val="Noklusjumarindkopasfonts"/>
    <w:uiPriority w:val="99"/>
    <w:semiHidden/>
    <w:unhideWhenUsed/>
    <w:rsid w:val="009C4869"/>
    <w:rPr>
      <w:color w:val="800080" w:themeColor="followedHyperlink"/>
      <w:u w:val="single"/>
    </w:rPr>
  </w:style>
  <w:style w:type="paragraph" w:customStyle="1" w:styleId="naisf">
    <w:name w:val="naisf"/>
    <w:basedOn w:val="Parasts"/>
    <w:rsid w:val="00B251E9"/>
    <w:pPr>
      <w:spacing w:before="75" w:after="75"/>
      <w:ind w:firstLine="375"/>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3441">
      <w:marLeft w:val="0"/>
      <w:marRight w:val="0"/>
      <w:marTop w:val="0"/>
      <w:marBottom w:val="0"/>
      <w:divBdr>
        <w:top w:val="none" w:sz="0" w:space="0" w:color="auto"/>
        <w:left w:val="none" w:sz="0" w:space="0" w:color="auto"/>
        <w:bottom w:val="none" w:sz="0" w:space="0" w:color="auto"/>
        <w:right w:val="none" w:sz="0" w:space="0" w:color="auto"/>
      </w:divBdr>
    </w:div>
    <w:div w:id="14826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1BDF-6510-40AB-A804-666427FC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6</Words>
  <Characters>2555</Characters>
  <Application>Microsoft Office Word</Application>
  <DocSecurity>0</DocSecurity>
  <Lines>21</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pasvaldiba</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lcane</dc:creator>
  <cp:lastModifiedBy>Ingūna Šubrovska</cp:lastModifiedBy>
  <cp:revision>4</cp:revision>
  <cp:lastPrinted>2021-06-17T12:48:00Z</cp:lastPrinted>
  <dcterms:created xsi:type="dcterms:W3CDTF">2021-06-17T12:44:00Z</dcterms:created>
  <dcterms:modified xsi:type="dcterms:W3CDTF">2021-06-17T12:48:00Z</dcterms:modified>
</cp:coreProperties>
</file>